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70592" w14:textId="2882A829" w:rsidR="0087679D" w:rsidRDefault="0087679D" w:rsidP="00312B7A">
      <w:pPr>
        <w:pStyle w:val="Judul1"/>
      </w:pPr>
      <w:bookmarkStart w:id="0" w:name="_Toc115351699"/>
      <w:bookmarkEnd w:id="0"/>
    </w:p>
    <w:p w14:paraId="515D9B63" w14:textId="77777777" w:rsidR="0087679D" w:rsidRPr="006D1EFC" w:rsidRDefault="0087679D" w:rsidP="00395221">
      <w:pPr>
        <w:pStyle w:val="Judul1"/>
        <w:numPr>
          <w:ilvl w:val="0"/>
          <w:numId w:val="0"/>
        </w:numPr>
        <w:spacing w:line="480" w:lineRule="auto"/>
      </w:pPr>
      <w:bookmarkStart w:id="1" w:name="_Toc115351700"/>
      <w:r w:rsidRPr="006D1EFC">
        <w:t>ANALISA DAN PERANCANGAN</w:t>
      </w:r>
      <w:bookmarkEnd w:id="1"/>
    </w:p>
    <w:p w14:paraId="0F1F0DA5" w14:textId="77777777" w:rsidR="0087679D" w:rsidRDefault="0087679D" w:rsidP="00395221">
      <w:pPr>
        <w:pStyle w:val="Judul2"/>
        <w:numPr>
          <w:ilvl w:val="0"/>
          <w:numId w:val="26"/>
        </w:numPr>
        <w:spacing w:line="480" w:lineRule="auto"/>
        <w:ind w:left="547" w:hanging="547"/>
      </w:pPr>
      <w:bookmarkStart w:id="2" w:name="_Toc115351701"/>
      <w:proofErr w:type="spellStart"/>
      <w:r>
        <w:t>Analisis</w:t>
      </w:r>
      <w:bookmarkEnd w:id="2"/>
      <w:proofErr w:type="spellEnd"/>
    </w:p>
    <w:p w14:paraId="355B1CE7" w14:textId="77777777" w:rsidR="0087679D" w:rsidRPr="00366087" w:rsidRDefault="0087679D" w:rsidP="009B234F">
      <w:pPr>
        <w:pStyle w:val="Judul3"/>
        <w:numPr>
          <w:ilvl w:val="0"/>
          <w:numId w:val="27"/>
        </w:numPr>
        <w:spacing w:line="480" w:lineRule="auto"/>
        <w:ind w:left="720" w:hanging="720"/>
      </w:pPr>
      <w:bookmarkStart w:id="3" w:name="_Toc115351702"/>
      <w:r>
        <w:t xml:space="preserve">Analisa </w:t>
      </w:r>
      <w:proofErr w:type="spellStart"/>
      <w:r>
        <w:t>Masalah</w:t>
      </w:r>
      <w:bookmarkEnd w:id="3"/>
      <w:proofErr w:type="spellEnd"/>
    </w:p>
    <w:p w14:paraId="4A0AEAA9" w14:textId="62B55F72" w:rsidR="0017469E" w:rsidRDefault="0087679D" w:rsidP="00656A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D3B">
        <w:rPr>
          <w:rFonts w:ascii="Times New Roman" w:hAnsi="Times New Roman" w:cs="Times New Roman"/>
          <w:sz w:val="24"/>
          <w:szCs w:val="24"/>
        </w:rPr>
        <w:t xml:space="preserve">SMK Negeri 9 Malang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2013. Hal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di SMK Negeri 9 Malang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TK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06D3B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306D3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06D3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06D3B">
        <w:rPr>
          <w:rFonts w:ascii="Times New Roman" w:hAnsi="Times New Roman" w:cs="Times New Roman"/>
          <w:sz w:val="24"/>
          <w:szCs w:val="24"/>
        </w:rPr>
        <w:t>.</w:t>
      </w:r>
    </w:p>
    <w:p w14:paraId="631B8A74" w14:textId="1DA68DA4" w:rsidR="00182B1E" w:rsidRPr="00182B1E" w:rsidRDefault="00182B1E" w:rsidP="00656A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BDA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game digital yang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Pendidikan (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pada game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lastRenderedPageBreak/>
        <w:t>kreatif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82B1E">
        <w:rPr>
          <w:rFonts w:ascii="Times New Roman" w:hAnsi="Times New Roman" w:cs="Times New Roman"/>
          <w:sz w:val="24"/>
          <w:szCs w:val="24"/>
        </w:rPr>
        <w:t xml:space="preserve">. </w:t>
      </w:r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developer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B1E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BDA">
        <w:rPr>
          <w:rFonts w:ascii="Times New Roman" w:hAnsi="Times New Roman" w:cs="Times New Roman"/>
          <w:color w:val="000000"/>
          <w:sz w:val="24"/>
          <w:szCs w:val="24"/>
        </w:rPr>
        <w:t>edukasi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B1E">
        <w:rPr>
          <w:rFonts w:ascii="Times New Roman" w:hAnsi="Times New Roman" w:cs="Times New Roman"/>
          <w:i/>
          <w:color w:val="000000"/>
          <w:sz w:val="24"/>
          <w:szCs w:val="24"/>
        </w:rPr>
        <w:t>virtual reality</w:t>
      </w:r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B1E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BDA" w:rsidRPr="00B27BDA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="00B27BDA">
        <w:rPr>
          <w:rFonts w:ascii="Times New Roman" w:hAnsi="Times New Roman" w:cs="Times New Roman"/>
          <w:color w:val="000000"/>
          <w:sz w:val="24"/>
          <w:szCs w:val="24"/>
        </w:rPr>
        <w:t>kasi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B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irtual reality </w:t>
      </w:r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B1E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meggunakan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B1E">
        <w:rPr>
          <w:rFonts w:ascii="Times New Roman" w:hAnsi="Times New Roman" w:cs="Times New Roman"/>
          <w:i/>
          <w:color w:val="000000"/>
          <w:sz w:val="24"/>
          <w:szCs w:val="24"/>
        </w:rPr>
        <w:t>virtual reality</w:t>
      </w:r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mirip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B1E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B1E">
        <w:rPr>
          <w:rFonts w:ascii="Times New Roman" w:hAnsi="Times New Roman" w:cs="Times New Roman"/>
          <w:color w:val="000000"/>
          <w:sz w:val="24"/>
          <w:szCs w:val="24"/>
        </w:rPr>
        <w:t>bergenre</w:t>
      </w:r>
      <w:proofErr w:type="spellEnd"/>
      <w:r w:rsidRPr="00182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DA">
        <w:rPr>
          <w:rFonts w:ascii="Times New Roman" w:hAnsi="Times New Roman" w:cs="Times New Roman"/>
          <w:color w:val="000000"/>
          <w:sz w:val="24"/>
          <w:szCs w:val="24"/>
        </w:rPr>
        <w:t>educational</w:t>
      </w:r>
      <w:r w:rsidRPr="00182B1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6B617619" w14:textId="194ECEAD" w:rsidR="009F2012" w:rsidRPr="009F2012" w:rsidRDefault="009F2012" w:rsidP="009F2012">
      <w:pPr>
        <w:pStyle w:val="Keterangan"/>
        <w:keepNext/>
        <w:rPr>
          <w:lang w:val="en-US"/>
        </w:rPr>
      </w:pPr>
      <w:bookmarkStart w:id="4" w:name="_Toc87059616"/>
      <w:bookmarkStart w:id="5" w:name="_Toc87059621"/>
      <w:bookmarkStart w:id="6" w:name="_Toc98776353"/>
      <w:r w:rsidRPr="009F2012">
        <w:rPr>
          <w:b/>
          <w:bCs/>
        </w:rPr>
        <w:t>Tabel 3</w:t>
      </w:r>
      <w:r w:rsidRPr="009F2012">
        <w:rPr>
          <w:b/>
          <w:bCs/>
          <w:lang w:val="en-US"/>
        </w:rPr>
        <w:t>.</w:t>
      </w:r>
      <w:r w:rsidRPr="009F2012">
        <w:rPr>
          <w:b/>
          <w:bCs/>
        </w:rPr>
        <w:fldChar w:fldCharType="begin"/>
      </w:r>
      <w:r w:rsidRPr="009F2012">
        <w:rPr>
          <w:b/>
          <w:bCs/>
        </w:rPr>
        <w:instrText xml:space="preserve"> SEQ Tabel_3 \* ARABIC </w:instrText>
      </w:r>
      <w:r w:rsidRPr="009F2012">
        <w:rPr>
          <w:b/>
          <w:bCs/>
        </w:rPr>
        <w:fldChar w:fldCharType="separate"/>
      </w:r>
      <w:r w:rsidR="007723FB">
        <w:rPr>
          <w:b/>
          <w:bCs/>
          <w:noProof/>
        </w:rPr>
        <w:t>1</w:t>
      </w:r>
      <w:r w:rsidRPr="009F2012">
        <w:rPr>
          <w:b/>
          <w:bCs/>
        </w:rPr>
        <w:fldChar w:fldCharType="end"/>
      </w:r>
      <w:r>
        <w:rPr>
          <w:lang w:val="en-US"/>
        </w:rPr>
        <w:t xml:space="preserve"> </w:t>
      </w:r>
      <w:r w:rsidRPr="009F2012">
        <w:rPr>
          <w:szCs w:val="24"/>
        </w:rPr>
        <w:t xml:space="preserve">Tabel Perbandingan </w:t>
      </w:r>
      <w:proofErr w:type="spellStart"/>
      <w:r w:rsidRPr="009F2012">
        <w:rPr>
          <w:szCs w:val="24"/>
        </w:rPr>
        <w:t>Game</w:t>
      </w:r>
      <w:proofErr w:type="spellEnd"/>
      <w:r w:rsidRPr="009F2012">
        <w:rPr>
          <w:szCs w:val="24"/>
        </w:rPr>
        <w:t xml:space="preserve"> VR</w:t>
      </w:r>
      <w:bookmarkEnd w:id="4"/>
      <w:bookmarkEnd w:id="5"/>
      <w:bookmarkEnd w:id="6"/>
    </w:p>
    <w:tbl>
      <w:tblPr>
        <w:tblW w:w="7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"/>
        <w:gridCol w:w="2238"/>
        <w:gridCol w:w="2640"/>
        <w:gridCol w:w="2517"/>
      </w:tblGrid>
      <w:tr w:rsidR="0017469E" w14:paraId="184419EA" w14:textId="77777777" w:rsidTr="0017469E">
        <w:trPr>
          <w:trHeight w:val="323"/>
        </w:trPr>
        <w:tc>
          <w:tcPr>
            <w:tcW w:w="527" w:type="dxa"/>
            <w:shd w:val="clear" w:color="auto" w:fill="F2F2F2" w:themeFill="background1" w:themeFillShade="F2"/>
          </w:tcPr>
          <w:p w14:paraId="5ECC046B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53D25583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640" w:type="dxa"/>
            <w:shd w:val="clear" w:color="auto" w:fill="F2F2F2" w:themeFill="background1" w:themeFillShade="F2"/>
          </w:tcPr>
          <w:p w14:paraId="472757DC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</w:p>
        </w:tc>
        <w:tc>
          <w:tcPr>
            <w:tcW w:w="2517" w:type="dxa"/>
            <w:shd w:val="clear" w:color="auto" w:fill="F2F2F2" w:themeFill="background1" w:themeFillShade="F2"/>
          </w:tcPr>
          <w:p w14:paraId="4B626185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</w:p>
        </w:tc>
      </w:tr>
      <w:tr w:rsidR="0017469E" w14:paraId="7A5E8650" w14:textId="77777777" w:rsidTr="0017469E">
        <w:trPr>
          <w:trHeight w:val="1610"/>
        </w:trPr>
        <w:tc>
          <w:tcPr>
            <w:tcW w:w="527" w:type="dxa"/>
            <w:shd w:val="clear" w:color="auto" w:fill="F2F2F2" w:themeFill="background1" w:themeFillShade="F2"/>
          </w:tcPr>
          <w:p w14:paraId="07A2DD62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14:paraId="0E13B4FF" w14:textId="0AEAB233" w:rsidR="0017469E" w:rsidRPr="0017469E" w:rsidRDefault="00B27BDA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tonV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VR in Education | Learn Science for K-10</w:t>
            </w:r>
          </w:p>
          <w:p w14:paraId="25135D8D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C767419" w14:textId="77777777" w:rsidR="005C2EF9" w:rsidRDefault="005C2EF9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</w:p>
          <w:p w14:paraId="247EEEFB" w14:textId="77777777" w:rsidR="005C2EF9" w:rsidRDefault="005C2EF9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s</w:t>
            </w:r>
            <w:proofErr w:type="spellEnd"/>
          </w:p>
          <w:p w14:paraId="09E3F404" w14:textId="7C070A5C" w:rsidR="0017469E" w:rsidRPr="0017469E" w:rsidRDefault="005C2EF9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 w:rsidR="0017469E" w:rsidRPr="0017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14:paraId="02DED279" w14:textId="6E9EAFAC" w:rsidR="0017469E" w:rsidRDefault="005C2EF9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ar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on</w:t>
            </w:r>
            <w:proofErr w:type="spellEnd"/>
          </w:p>
          <w:p w14:paraId="4EA3710F" w14:textId="4D3CD78C" w:rsidR="005C2EF9" w:rsidRPr="0017469E" w:rsidRDefault="005C2EF9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393D2919" w14:textId="77777777" w:rsidR="0017469E" w:rsidRPr="0017469E" w:rsidRDefault="0017469E" w:rsidP="00671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69E" w14:paraId="21CAA704" w14:textId="77777777" w:rsidTr="0017469E">
        <w:trPr>
          <w:trHeight w:val="1520"/>
        </w:trPr>
        <w:tc>
          <w:tcPr>
            <w:tcW w:w="527" w:type="dxa"/>
            <w:shd w:val="clear" w:color="auto" w:fill="F2F2F2" w:themeFill="background1" w:themeFillShade="F2"/>
          </w:tcPr>
          <w:p w14:paraId="1753A0ED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14:paraId="7E51734B" w14:textId="33FDD997" w:rsidR="0017469E" w:rsidRPr="0017469E" w:rsidRDefault="00B27BDA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u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Gam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k</w:t>
            </w:r>
            <w:proofErr w:type="spellEnd"/>
          </w:p>
          <w:p w14:paraId="15C1043A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4A8F68ED" w14:textId="4812F61A" w:rsidR="006B189E" w:rsidRDefault="006B18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ustra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</w:p>
          <w:p w14:paraId="28CBE1D7" w14:textId="3357CE3A" w:rsid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2EF9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="005C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EF9">
              <w:rPr>
                <w:rFonts w:ascii="Times New Roman" w:hAnsi="Times New Roman" w:cs="Times New Roman"/>
                <w:sz w:val="24"/>
                <w:szCs w:val="24"/>
              </w:rPr>
              <w:t>imajinasi</w:t>
            </w:r>
            <w:proofErr w:type="spellEnd"/>
            <w:r w:rsidR="005C2EF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C2EF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="005C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EF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14:paraId="7B132765" w14:textId="571ACB4D" w:rsidR="005C2EF9" w:rsidRPr="0017469E" w:rsidRDefault="005C2EF9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  <w:p w14:paraId="30A3B47F" w14:textId="77777777" w:rsidR="0017469E" w:rsidRPr="0017469E" w:rsidRDefault="0017469E" w:rsidP="00671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0393E" w14:textId="77777777" w:rsidR="0017469E" w:rsidRPr="0017469E" w:rsidRDefault="0017469E" w:rsidP="00671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048BEC1" w14:textId="67F7AFCA" w:rsidR="0017469E" w:rsidRPr="0017469E" w:rsidRDefault="005C2EF9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</w:p>
        </w:tc>
      </w:tr>
      <w:tr w:rsidR="0017469E" w14:paraId="35533155" w14:textId="77777777" w:rsidTr="0017469E">
        <w:tc>
          <w:tcPr>
            <w:tcW w:w="527" w:type="dxa"/>
            <w:shd w:val="clear" w:color="auto" w:fill="F2F2F2" w:themeFill="background1" w:themeFillShade="F2"/>
          </w:tcPr>
          <w:p w14:paraId="76760111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14:paraId="2813E75B" w14:textId="2BD57AB4" w:rsidR="0017469E" w:rsidRPr="0017469E" w:rsidRDefault="00B27BDA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la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Gam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640" w:type="dxa"/>
          </w:tcPr>
          <w:p w14:paraId="29A7B27E" w14:textId="685B5457" w:rsidR="006B189E" w:rsidRDefault="006B189E" w:rsidP="005C2EF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</w:p>
          <w:p w14:paraId="63B53BFC" w14:textId="0E3BDD5B" w:rsidR="0017469E" w:rsidRDefault="0017469E" w:rsidP="005C2EF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2EF9">
              <w:rPr>
                <w:rFonts w:ascii="Times New Roman" w:hAnsi="Times New Roman" w:cs="Times New Roman"/>
                <w:sz w:val="24"/>
                <w:szCs w:val="24"/>
              </w:rPr>
              <w:t>Mengasah</w:t>
            </w:r>
            <w:proofErr w:type="spellEnd"/>
            <w:r w:rsidR="005C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EF9">
              <w:rPr>
                <w:rFonts w:ascii="Times New Roman" w:hAnsi="Times New Roman" w:cs="Times New Roman"/>
                <w:sz w:val="24"/>
                <w:szCs w:val="24"/>
              </w:rPr>
              <w:t>pikiran</w:t>
            </w:r>
            <w:proofErr w:type="spellEnd"/>
            <w:r w:rsidR="005C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EF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14:paraId="066333FD" w14:textId="59AD491A" w:rsidR="005C2EF9" w:rsidRPr="0017469E" w:rsidRDefault="005C2EF9" w:rsidP="005C2EF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ikir</w:t>
            </w:r>
            <w:proofErr w:type="spellEnd"/>
          </w:p>
          <w:p w14:paraId="3ACB1D05" w14:textId="77777777" w:rsidR="0017469E" w:rsidRPr="0017469E" w:rsidRDefault="0017469E" w:rsidP="00671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A2B7D43" w14:textId="77777777" w:rsid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di skip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bayar</w:t>
            </w:r>
            <w:proofErr w:type="spellEnd"/>
          </w:p>
          <w:p w14:paraId="1D2526EE" w14:textId="3A63EBE6" w:rsidR="00EB3920" w:rsidRPr="0017469E" w:rsidRDefault="00EB3920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osankan</w:t>
            </w:r>
            <w:proofErr w:type="spellEnd"/>
          </w:p>
        </w:tc>
      </w:tr>
      <w:tr w:rsidR="0017469E" w14:paraId="68C03A5F" w14:textId="77777777" w:rsidTr="0017469E">
        <w:tc>
          <w:tcPr>
            <w:tcW w:w="527" w:type="dxa"/>
            <w:shd w:val="clear" w:color="auto" w:fill="F2F2F2" w:themeFill="background1" w:themeFillShade="F2"/>
          </w:tcPr>
          <w:p w14:paraId="53985E8C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14:paraId="17700471" w14:textId="6F6D204A" w:rsidR="0017469E" w:rsidRPr="0017469E" w:rsidRDefault="00B27BDA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kani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mbangun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bil:Simulator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bri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tomotif</w:t>
            </w:r>
            <w:proofErr w:type="spellEnd"/>
          </w:p>
          <w:p w14:paraId="3F6725E3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5C2C14E9" w14:textId="77777777" w:rsidR="006B189E" w:rsidRDefault="006B189E" w:rsidP="00EB39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ntroll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</w:p>
          <w:p w14:paraId="7982B374" w14:textId="704D2FB5" w:rsidR="0017469E" w:rsidRPr="0017469E" w:rsidRDefault="0017469E" w:rsidP="00EB39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2517" w:type="dxa"/>
          </w:tcPr>
          <w:p w14:paraId="6ADD9731" w14:textId="77777777" w:rsidR="006B189E" w:rsidRDefault="006B18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d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osankan</w:t>
            </w:r>
            <w:proofErr w:type="spellEnd"/>
          </w:p>
          <w:p w14:paraId="2F56463D" w14:textId="6D9E3ED6" w:rsid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Levelnya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</w:p>
          <w:p w14:paraId="262B5DF5" w14:textId="45D29232" w:rsidR="00EB3920" w:rsidRPr="0017469E" w:rsidRDefault="00EB3920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ahan di game minim</w:t>
            </w:r>
          </w:p>
        </w:tc>
      </w:tr>
      <w:tr w:rsidR="0017469E" w14:paraId="0ECAED57" w14:textId="77777777" w:rsidTr="0017469E">
        <w:tc>
          <w:tcPr>
            <w:tcW w:w="527" w:type="dxa"/>
            <w:shd w:val="clear" w:color="auto" w:fill="F2F2F2" w:themeFill="background1" w:themeFillShade="F2"/>
          </w:tcPr>
          <w:p w14:paraId="318C3B75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14:paraId="6BD1D563" w14:textId="275037A4" w:rsidR="00B27BDA" w:rsidRPr="0017469E" w:rsidRDefault="00B27BDA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C Architect (PC Building Simulator)</w:t>
            </w:r>
          </w:p>
        </w:tc>
        <w:tc>
          <w:tcPr>
            <w:tcW w:w="2640" w:type="dxa"/>
          </w:tcPr>
          <w:p w14:paraId="3D1CBFBF" w14:textId="77777777" w:rsidR="0017469E" w:rsidRDefault="0017469E" w:rsidP="00EB3920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920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ngat </w:t>
            </w:r>
            <w:proofErr w:type="spellStart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>praktis</w:t>
            </w:r>
            <w:proofErr w:type="spellEnd"/>
          </w:p>
          <w:p w14:paraId="07283AB7" w14:textId="77777777" w:rsidR="00EB3920" w:rsidRDefault="00EB3920" w:rsidP="00EB3920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yenangkan</w:t>
            </w:r>
            <w:proofErr w:type="spellEnd"/>
          </w:p>
          <w:p w14:paraId="10A23911" w14:textId="5F1FF08F" w:rsidR="00EB3920" w:rsidRPr="00EB3920" w:rsidRDefault="00EB3920" w:rsidP="00EB3920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C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2517" w:type="dxa"/>
          </w:tcPr>
          <w:p w14:paraId="3A73FD58" w14:textId="4CE8E22F" w:rsidR="0017469E" w:rsidRPr="00EB3920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9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me </w:t>
            </w:r>
            <w:proofErr w:type="spellStart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>ini</w:t>
            </w:r>
            <w:proofErr w:type="spellEnd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>lumayan</w:t>
            </w:r>
            <w:proofErr w:type="spellEnd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>sulit</w:t>
            </w:r>
            <w:proofErr w:type="spellEnd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iCs/>
                <w:sz w:val="24"/>
                <w:szCs w:val="24"/>
              </w:rPr>
              <w:t>dimengerti</w:t>
            </w:r>
            <w:proofErr w:type="spellEnd"/>
          </w:p>
        </w:tc>
      </w:tr>
      <w:tr w:rsidR="0017469E" w14:paraId="0C17AE7A" w14:textId="77777777" w:rsidTr="0017469E">
        <w:tc>
          <w:tcPr>
            <w:tcW w:w="527" w:type="dxa"/>
            <w:shd w:val="clear" w:color="auto" w:fill="F2F2F2" w:themeFill="background1" w:themeFillShade="F2"/>
          </w:tcPr>
          <w:p w14:paraId="19FFEA51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8" w:type="dxa"/>
          </w:tcPr>
          <w:p w14:paraId="09CCD263" w14:textId="4A83350A" w:rsidR="0017469E" w:rsidRPr="0017469E" w:rsidRDefault="00B27BDA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akit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C AR</w:t>
            </w:r>
          </w:p>
        </w:tc>
        <w:tc>
          <w:tcPr>
            <w:tcW w:w="2640" w:type="dxa"/>
          </w:tcPr>
          <w:p w14:paraId="11AFD2D8" w14:textId="54E88F56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tips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517" w:type="dxa"/>
          </w:tcPr>
          <w:p w14:paraId="6262EF3B" w14:textId="0498D428" w:rsid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B189E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="006B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89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6B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89E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</w:p>
          <w:p w14:paraId="213868C2" w14:textId="500931F1" w:rsidR="00EB3920" w:rsidRPr="0017469E" w:rsidRDefault="00EB3920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</w:tc>
      </w:tr>
      <w:tr w:rsidR="0017469E" w14:paraId="089EFD4C" w14:textId="77777777" w:rsidTr="0017469E">
        <w:tc>
          <w:tcPr>
            <w:tcW w:w="527" w:type="dxa"/>
            <w:shd w:val="clear" w:color="auto" w:fill="F2F2F2" w:themeFill="background1" w:themeFillShade="F2"/>
          </w:tcPr>
          <w:p w14:paraId="038D2330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14:paraId="588BAA00" w14:textId="0B15013C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R </w:t>
            </w:r>
            <w:r w:rsidR="00B27BDA">
              <w:rPr>
                <w:rFonts w:ascii="Times New Roman" w:hAnsi="Times New Roman" w:cs="Times New Roman"/>
                <w:i/>
                <w:sz w:val="24"/>
                <w:szCs w:val="24"/>
              </w:rPr>
              <w:t>Education &amp; Learning 360</w:t>
            </w:r>
          </w:p>
        </w:tc>
        <w:tc>
          <w:tcPr>
            <w:tcW w:w="2640" w:type="dxa"/>
          </w:tcPr>
          <w:p w14:paraId="0105995F" w14:textId="2B71082D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materinya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2517" w:type="dxa"/>
          </w:tcPr>
          <w:p w14:paraId="4ED97D0B" w14:textId="6C85DC80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Webview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</w:tr>
      <w:tr w:rsidR="0017469E" w14:paraId="4E1E7BC7" w14:textId="77777777" w:rsidTr="0017469E">
        <w:tc>
          <w:tcPr>
            <w:tcW w:w="527" w:type="dxa"/>
            <w:shd w:val="clear" w:color="auto" w:fill="F2F2F2" w:themeFill="background1" w:themeFillShade="F2"/>
          </w:tcPr>
          <w:p w14:paraId="5667F392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14:paraId="6CF81342" w14:textId="0DF86ECC" w:rsidR="0017469E" w:rsidRPr="0017469E" w:rsidRDefault="00B27BDA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natang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rba</w:t>
            </w:r>
            <w:proofErr w:type="spellEnd"/>
          </w:p>
        </w:tc>
        <w:tc>
          <w:tcPr>
            <w:tcW w:w="2640" w:type="dxa"/>
          </w:tcPr>
          <w:p w14:paraId="0407C869" w14:textId="435D3B3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binatang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purba</w:t>
            </w:r>
            <w:proofErr w:type="spellEnd"/>
          </w:p>
        </w:tc>
        <w:tc>
          <w:tcPr>
            <w:tcW w:w="2517" w:type="dxa"/>
          </w:tcPr>
          <w:p w14:paraId="39A01A52" w14:textId="16DB8024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hewannya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tertutup</w:t>
            </w:r>
            <w:proofErr w:type="spellEnd"/>
          </w:p>
        </w:tc>
      </w:tr>
      <w:tr w:rsidR="0017469E" w14:paraId="0E817C1E" w14:textId="77777777" w:rsidTr="0017469E">
        <w:tc>
          <w:tcPr>
            <w:tcW w:w="527" w:type="dxa"/>
            <w:shd w:val="clear" w:color="auto" w:fill="F2F2F2" w:themeFill="background1" w:themeFillShade="F2"/>
          </w:tcPr>
          <w:p w14:paraId="027F5FC8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14:paraId="6B8A3101" w14:textId="48E44F46" w:rsidR="0017469E" w:rsidRPr="0017469E" w:rsidRDefault="00B27BDA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apon Stripping Lite</w:t>
            </w:r>
          </w:p>
        </w:tc>
        <w:tc>
          <w:tcPr>
            <w:tcW w:w="2640" w:type="dxa"/>
          </w:tcPr>
          <w:p w14:paraId="2316E1D4" w14:textId="77777777" w:rsid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  <w:p w14:paraId="2F86D9CB" w14:textId="131C9178" w:rsidR="00EB3920" w:rsidRPr="0017469E" w:rsidRDefault="00EB3920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</w:p>
        </w:tc>
        <w:tc>
          <w:tcPr>
            <w:tcW w:w="2517" w:type="dxa"/>
          </w:tcPr>
          <w:p w14:paraId="5387D091" w14:textId="77777777" w:rsidR="0017469E" w:rsidRDefault="0017469E" w:rsidP="00EB39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Senjata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EB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2B9F04A2" w14:textId="6D18B948" w:rsidR="00EB3920" w:rsidRPr="0017469E" w:rsidRDefault="00EB3920" w:rsidP="00EB39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osankan</w:t>
            </w:r>
            <w:proofErr w:type="spellEnd"/>
          </w:p>
        </w:tc>
      </w:tr>
      <w:tr w:rsidR="0017469E" w14:paraId="78AC0ABD" w14:textId="77777777" w:rsidTr="0017469E">
        <w:tc>
          <w:tcPr>
            <w:tcW w:w="527" w:type="dxa"/>
            <w:shd w:val="clear" w:color="auto" w:fill="F2F2F2" w:themeFill="background1" w:themeFillShade="F2"/>
          </w:tcPr>
          <w:p w14:paraId="18834665" w14:textId="77777777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14:paraId="7F304CB5" w14:textId="2608EC12" w:rsidR="0017469E" w:rsidRPr="0017469E" w:rsidRDefault="00B27BDA" w:rsidP="00671F9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akit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640" w:type="dxa"/>
          </w:tcPr>
          <w:p w14:paraId="641119B4" w14:textId="77777777" w:rsidR="0017469E" w:rsidRDefault="0017469E" w:rsidP="00EB39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3920">
              <w:rPr>
                <w:rFonts w:ascii="Times New Roman" w:hAnsi="Times New Roman" w:cs="Times New Roman"/>
                <w:sz w:val="24"/>
                <w:szCs w:val="24"/>
              </w:rPr>
              <w:t>Praktis</w:t>
            </w:r>
            <w:proofErr w:type="spellEnd"/>
          </w:p>
          <w:p w14:paraId="237DF92C" w14:textId="2461DC78" w:rsidR="00EB3920" w:rsidRPr="0017469E" w:rsidRDefault="00EB3920" w:rsidP="00EB392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</w:p>
        </w:tc>
        <w:tc>
          <w:tcPr>
            <w:tcW w:w="2517" w:type="dxa"/>
          </w:tcPr>
          <w:p w14:paraId="32CCDFA2" w14:textId="6E502B10" w:rsidR="0017469E" w:rsidRPr="0017469E" w:rsidRDefault="0017469E" w:rsidP="00671F9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07DA5"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 w:rsidR="004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DA5">
              <w:rPr>
                <w:rFonts w:ascii="Times New Roman" w:hAnsi="Times New Roman" w:cs="Times New Roman"/>
                <w:sz w:val="24"/>
                <w:szCs w:val="24"/>
              </w:rPr>
              <w:t>membosankan</w:t>
            </w:r>
            <w:proofErr w:type="spellEnd"/>
            <w:r w:rsidR="00407D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07DA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40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DA5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</w:p>
        </w:tc>
      </w:tr>
    </w:tbl>
    <w:p w14:paraId="11A92DC6" w14:textId="73DAC7C1" w:rsidR="0087679D" w:rsidRDefault="0087679D" w:rsidP="00656A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E2C3A" w14:textId="25638351" w:rsidR="00AA6E4B" w:rsidRDefault="00AA6E4B" w:rsidP="00656A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B17085" w14:textId="1D57B015" w:rsidR="00AA6E4B" w:rsidRDefault="00AA6E4B" w:rsidP="00656A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0AD518" w14:textId="77777777" w:rsidR="00AA6E4B" w:rsidRPr="00306D3B" w:rsidRDefault="00AA6E4B" w:rsidP="00656A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F3E8F3" w14:textId="77777777" w:rsidR="0087679D" w:rsidRDefault="0087679D" w:rsidP="009B234F">
      <w:pPr>
        <w:pStyle w:val="Judul3"/>
        <w:numPr>
          <w:ilvl w:val="0"/>
          <w:numId w:val="27"/>
        </w:numPr>
        <w:ind w:left="720" w:hanging="720"/>
      </w:pPr>
      <w:bookmarkStart w:id="7" w:name="_Toc115351703"/>
      <w:proofErr w:type="spellStart"/>
      <w:r>
        <w:t>Permasalahan</w:t>
      </w:r>
      <w:bookmarkEnd w:id="7"/>
      <w:proofErr w:type="spellEnd"/>
    </w:p>
    <w:p w14:paraId="1B3C6515" w14:textId="488C506E" w:rsidR="0087679D" w:rsidRPr="00931EBF" w:rsidRDefault="0087679D" w:rsidP="00656A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EBF">
        <w:rPr>
          <w:rFonts w:ascii="Times New Roman" w:hAnsi="Times New Roman" w:cs="Times New Roman"/>
          <w:sz w:val="24"/>
          <w:szCs w:val="24"/>
        </w:rPr>
        <w:t xml:space="preserve">Ditemukan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FE8FF2" w14:textId="0E83A5F0" w:rsidR="0087679D" w:rsidRPr="00931EBF" w:rsidRDefault="0087679D" w:rsidP="009B234F">
      <w:pPr>
        <w:pStyle w:val="DaftarParagraf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31EBF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7A12D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.</w:t>
      </w:r>
    </w:p>
    <w:p w14:paraId="72A02338" w14:textId="4437650F" w:rsidR="006B189E" w:rsidRDefault="0087679D" w:rsidP="006B189E">
      <w:pPr>
        <w:pStyle w:val="DaftarParagraf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BF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pem</w:t>
      </w:r>
      <w:r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2CB815" w14:textId="1D88489B" w:rsidR="006B189E" w:rsidRDefault="006B189E" w:rsidP="006B189E">
      <w:pPr>
        <w:pStyle w:val="DaftarParagraf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561530" w14:textId="04A541B4" w:rsidR="00AC608F" w:rsidRDefault="00AC608F" w:rsidP="006B189E">
      <w:pPr>
        <w:pStyle w:val="DaftarParagraf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</w:t>
      </w:r>
    </w:p>
    <w:p w14:paraId="1E8C75F2" w14:textId="77777777" w:rsidR="0087679D" w:rsidRPr="00931EBF" w:rsidRDefault="0087679D" w:rsidP="009B234F">
      <w:pPr>
        <w:pStyle w:val="Judul3"/>
        <w:numPr>
          <w:ilvl w:val="0"/>
          <w:numId w:val="27"/>
        </w:numPr>
        <w:spacing w:line="480" w:lineRule="auto"/>
        <w:ind w:left="720" w:hanging="720"/>
      </w:pPr>
      <w:bookmarkStart w:id="8" w:name="_Toc115351704"/>
      <w:proofErr w:type="spellStart"/>
      <w:r>
        <w:t>Usul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bookmarkEnd w:id="8"/>
      <w:proofErr w:type="spellEnd"/>
    </w:p>
    <w:p w14:paraId="0D958A87" w14:textId="28BDECC3" w:rsidR="0087679D" w:rsidRDefault="0087679D" w:rsidP="00656A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08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PC yang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7A1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2D4">
        <w:rPr>
          <w:rFonts w:ascii="Times New Roman" w:hAnsi="Times New Roman" w:cs="Times New Roman"/>
          <w:sz w:val="24"/>
          <w:szCs w:val="24"/>
        </w:rPr>
        <w:t>c</w:t>
      </w:r>
      <w:r w:rsidRPr="00366087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r w:rsidR="007A12D4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A12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r w:rsidRPr="00366087">
        <w:rPr>
          <w:rFonts w:ascii="Times New Roman" w:hAnsi="Times New Roman" w:cs="Times New Roman"/>
          <w:i/>
          <w:iCs/>
          <w:sz w:val="24"/>
          <w:szCs w:val="24"/>
        </w:rPr>
        <w:t xml:space="preserve">virtual reality </w:t>
      </w:r>
      <w:r w:rsidRPr="0036608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r w:rsidRPr="0036608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36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6608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6087">
        <w:rPr>
          <w:rFonts w:ascii="Times New Roman" w:hAnsi="Times New Roman" w:cs="Times New Roman"/>
          <w:sz w:val="24"/>
          <w:szCs w:val="24"/>
        </w:rPr>
        <w:t>.</w:t>
      </w:r>
      <w:r w:rsidR="00D6304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D630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304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6304B">
        <w:rPr>
          <w:rFonts w:ascii="Times New Roman" w:hAnsi="Times New Roman" w:cs="Times New Roman"/>
          <w:sz w:val="24"/>
          <w:szCs w:val="24"/>
        </w:rPr>
        <w:t>mem</w:t>
      </w:r>
      <w:r w:rsidR="000B39E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B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E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B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E6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0B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E6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="000B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E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B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E6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B39E6">
        <w:rPr>
          <w:rFonts w:ascii="Times New Roman" w:hAnsi="Times New Roman" w:cs="Times New Roman"/>
          <w:sz w:val="24"/>
          <w:szCs w:val="24"/>
        </w:rPr>
        <w:t xml:space="preserve"> PC yang </w:t>
      </w:r>
      <w:proofErr w:type="spellStart"/>
      <w:r w:rsidR="000B39E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0B3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39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E6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="000B39E6">
        <w:rPr>
          <w:rFonts w:ascii="Times New Roman" w:hAnsi="Times New Roman" w:cs="Times New Roman"/>
          <w:sz w:val="24"/>
          <w:szCs w:val="24"/>
        </w:rPr>
        <w:t>.</w:t>
      </w:r>
    </w:p>
    <w:p w14:paraId="3CF006B4" w14:textId="77777777" w:rsidR="0087679D" w:rsidRDefault="0087679D" w:rsidP="009B234F">
      <w:pPr>
        <w:pStyle w:val="Judul2"/>
        <w:numPr>
          <w:ilvl w:val="0"/>
          <w:numId w:val="26"/>
        </w:numPr>
        <w:spacing w:line="480" w:lineRule="auto"/>
        <w:ind w:left="540" w:hanging="540"/>
      </w:pPr>
      <w:bookmarkStart w:id="9" w:name="_Toc115351705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Aplikasi</w:t>
      </w:r>
      <w:bookmarkEnd w:id="9"/>
      <w:proofErr w:type="spellEnd"/>
    </w:p>
    <w:p w14:paraId="5F3E00EE" w14:textId="77777777" w:rsidR="0087679D" w:rsidRDefault="0087679D" w:rsidP="009B234F">
      <w:pPr>
        <w:pStyle w:val="Judul3"/>
        <w:numPr>
          <w:ilvl w:val="0"/>
          <w:numId w:val="28"/>
        </w:numPr>
        <w:spacing w:line="480" w:lineRule="auto"/>
        <w:ind w:left="720" w:hanging="720"/>
      </w:pPr>
      <w:bookmarkStart w:id="10" w:name="_Toc115351706"/>
      <w:proofErr w:type="spellStart"/>
      <w:r>
        <w:t>Konsep</w:t>
      </w:r>
      <w:proofErr w:type="spellEnd"/>
      <w:r>
        <w:t xml:space="preserve"> </w:t>
      </w:r>
      <w:proofErr w:type="spellStart"/>
      <w:r>
        <w:t>Aplikasi</w:t>
      </w:r>
      <w:bookmarkEnd w:id="10"/>
      <w:proofErr w:type="spellEnd"/>
    </w:p>
    <w:p w14:paraId="68B6869F" w14:textId="0142ED77" w:rsidR="0087679D" w:rsidRPr="00A36E60" w:rsidRDefault="0087679D" w:rsidP="00656A4D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6E6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6E60">
        <w:rPr>
          <w:rFonts w:ascii="Times New Roman" w:hAnsi="Times New Roman" w:cs="Times New Roman"/>
          <w:sz w:val="24"/>
          <w:szCs w:val="24"/>
        </w:rPr>
        <w:t>:</w:t>
      </w:r>
    </w:p>
    <w:p w14:paraId="14CBF821" w14:textId="6F118E8A" w:rsidR="00DE0C15" w:rsidRPr="00484015" w:rsidRDefault="00DE0C15" w:rsidP="00484015">
      <w:pPr>
        <w:pStyle w:val="Keterangan"/>
        <w:rPr>
          <w:sz w:val="20"/>
          <w:szCs w:val="20"/>
        </w:rPr>
      </w:pPr>
      <w:bookmarkStart w:id="11" w:name="_Toc98776354"/>
      <w:r w:rsidRPr="00484015">
        <w:rPr>
          <w:b/>
          <w:bCs/>
        </w:rPr>
        <w:t>Tabel 3</w:t>
      </w:r>
      <w:r w:rsidR="00484015" w:rsidRPr="00484015">
        <w:rPr>
          <w:b/>
          <w:bCs/>
          <w:lang w:val="en-US"/>
        </w:rPr>
        <w:t>.</w:t>
      </w:r>
      <w:r w:rsidRPr="00484015">
        <w:rPr>
          <w:b/>
          <w:bCs/>
        </w:rPr>
        <w:fldChar w:fldCharType="begin"/>
      </w:r>
      <w:r w:rsidRPr="00484015">
        <w:rPr>
          <w:b/>
          <w:bCs/>
        </w:rPr>
        <w:instrText xml:space="preserve"> SEQ Tabel_3 \* ARABIC </w:instrText>
      </w:r>
      <w:r w:rsidRPr="00484015">
        <w:rPr>
          <w:b/>
          <w:bCs/>
        </w:rPr>
        <w:fldChar w:fldCharType="separate"/>
      </w:r>
      <w:r w:rsidR="007723FB">
        <w:rPr>
          <w:b/>
          <w:bCs/>
          <w:noProof/>
        </w:rPr>
        <w:t>2</w:t>
      </w:r>
      <w:r w:rsidRPr="00484015">
        <w:rPr>
          <w:b/>
          <w:bCs/>
        </w:rPr>
        <w:fldChar w:fldCharType="end"/>
      </w:r>
      <w:r w:rsidR="00484015">
        <w:rPr>
          <w:lang w:val="en-US"/>
        </w:rPr>
        <w:t xml:space="preserve"> </w:t>
      </w:r>
      <w:bookmarkStart w:id="12" w:name="_Toc38498308"/>
      <w:r w:rsidR="00484015" w:rsidRPr="00484015">
        <w:rPr>
          <w:szCs w:val="24"/>
        </w:rPr>
        <w:t>Konsep Aplikasi</w:t>
      </w:r>
      <w:bookmarkEnd w:id="11"/>
      <w:bookmarkEnd w:id="12"/>
    </w:p>
    <w:tbl>
      <w:tblPr>
        <w:tblStyle w:val="KisiTabel"/>
        <w:tblW w:w="8046" w:type="dxa"/>
        <w:tblInd w:w="-113" w:type="dxa"/>
        <w:tblLook w:val="04A0" w:firstRow="1" w:lastRow="0" w:firstColumn="1" w:lastColumn="0" w:noHBand="0" w:noVBand="1"/>
      </w:tblPr>
      <w:tblGrid>
        <w:gridCol w:w="625"/>
        <w:gridCol w:w="2430"/>
        <w:gridCol w:w="4991"/>
      </w:tblGrid>
      <w:tr w:rsidR="0087679D" w:rsidRPr="00993482" w14:paraId="15351664" w14:textId="77777777" w:rsidTr="00656A4D">
        <w:trPr>
          <w:trHeight w:val="567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5DC918F1" w14:textId="77777777" w:rsidR="0087679D" w:rsidRPr="009E609C" w:rsidRDefault="0087679D" w:rsidP="00656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6CEAF65" w14:textId="77777777" w:rsidR="0087679D" w:rsidRPr="009E609C" w:rsidRDefault="0087679D" w:rsidP="00656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bCs/>
                <w:sz w:val="24"/>
                <w:szCs w:val="24"/>
              </w:rPr>
              <w:t>Elemen Konsep</w:t>
            </w:r>
          </w:p>
        </w:tc>
        <w:tc>
          <w:tcPr>
            <w:tcW w:w="4991" w:type="dxa"/>
            <w:shd w:val="clear" w:color="auto" w:fill="F2F2F2" w:themeFill="background1" w:themeFillShade="F2"/>
            <w:vAlign w:val="center"/>
          </w:tcPr>
          <w:p w14:paraId="422B6100" w14:textId="77777777" w:rsidR="0087679D" w:rsidRPr="009E609C" w:rsidRDefault="0087679D" w:rsidP="00656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</w:p>
        </w:tc>
      </w:tr>
      <w:tr w:rsidR="0087679D" w:rsidRPr="00FD6943" w14:paraId="13776904" w14:textId="77777777" w:rsidTr="00656A4D">
        <w:trPr>
          <w:trHeight w:val="955"/>
        </w:trPr>
        <w:tc>
          <w:tcPr>
            <w:tcW w:w="625" w:type="dxa"/>
            <w:vAlign w:val="center"/>
          </w:tcPr>
          <w:p w14:paraId="30A8C88E" w14:textId="77777777" w:rsidR="0087679D" w:rsidRPr="00A36E60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  <w:vAlign w:val="center"/>
          </w:tcPr>
          <w:p w14:paraId="5622BB56" w14:textId="77777777" w:rsidR="0087679D" w:rsidRPr="00A36E60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4991" w:type="dxa"/>
            <w:vAlign w:val="center"/>
          </w:tcPr>
          <w:p w14:paraId="0D79C496" w14:textId="77777777" w:rsidR="0087679D" w:rsidRPr="00A36E60" w:rsidRDefault="0087679D" w:rsidP="00656A4D">
            <w:pPr>
              <w:pStyle w:val="TidakAdaSpasi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ame </w:t>
            </w:r>
            <w:proofErr w:type="spellStart"/>
            <w:r>
              <w:rPr>
                <w:szCs w:val="24"/>
                <w:lang w:val="en-US"/>
              </w:rPr>
              <w:t>Edu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raki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mput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ntu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iswa</w:t>
            </w:r>
            <w:proofErr w:type="spellEnd"/>
            <w:r>
              <w:rPr>
                <w:szCs w:val="24"/>
                <w:lang w:val="en-US"/>
              </w:rPr>
              <w:t xml:space="preserve"> SMK </w:t>
            </w:r>
            <w:proofErr w:type="spellStart"/>
            <w:r>
              <w:rPr>
                <w:szCs w:val="24"/>
                <w:lang w:val="en-US"/>
              </w:rPr>
              <w:t>De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knologi</w:t>
            </w:r>
            <w:proofErr w:type="spellEnd"/>
            <w:r>
              <w:rPr>
                <w:szCs w:val="24"/>
                <w:lang w:val="en-US"/>
              </w:rPr>
              <w:t xml:space="preserve"> Virtual Reality</w:t>
            </w:r>
          </w:p>
        </w:tc>
      </w:tr>
      <w:tr w:rsidR="0087679D" w:rsidRPr="00FD6943" w14:paraId="774526D9" w14:textId="77777777" w:rsidTr="00656A4D">
        <w:trPr>
          <w:trHeight w:val="388"/>
        </w:trPr>
        <w:tc>
          <w:tcPr>
            <w:tcW w:w="625" w:type="dxa"/>
            <w:vAlign w:val="center"/>
          </w:tcPr>
          <w:p w14:paraId="67046C9B" w14:textId="77777777" w:rsidR="0087679D" w:rsidRPr="00A36E60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0" w:type="dxa"/>
            <w:vAlign w:val="center"/>
          </w:tcPr>
          <w:p w14:paraId="2FC77251" w14:textId="77777777" w:rsidR="0087679D" w:rsidRPr="004F3239" w:rsidRDefault="0087679D" w:rsidP="00656A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4991" w:type="dxa"/>
            <w:vAlign w:val="center"/>
          </w:tcPr>
          <w:p w14:paraId="11795882" w14:textId="77777777" w:rsidR="0087679D" w:rsidRPr="004F3239" w:rsidRDefault="0087679D" w:rsidP="00656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nerap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46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tual</w:t>
            </w:r>
            <w:proofErr w:type="spellEnd"/>
            <w:r w:rsidRPr="0046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proofErr w:type="spellStart"/>
            <w:r w:rsidRPr="0046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lit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K.</w:t>
            </w:r>
          </w:p>
        </w:tc>
      </w:tr>
      <w:tr w:rsidR="0087679D" w:rsidRPr="00FD6943" w14:paraId="701D0263" w14:textId="77777777" w:rsidTr="00656A4D">
        <w:trPr>
          <w:trHeight w:val="352"/>
        </w:trPr>
        <w:tc>
          <w:tcPr>
            <w:tcW w:w="625" w:type="dxa"/>
            <w:vAlign w:val="center"/>
          </w:tcPr>
          <w:p w14:paraId="32F058CE" w14:textId="77777777" w:rsidR="0087679D" w:rsidRPr="00A36E60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0" w:type="dxa"/>
            <w:vAlign w:val="center"/>
          </w:tcPr>
          <w:p w14:paraId="498BA7FC" w14:textId="77777777" w:rsidR="0087679D" w:rsidRPr="00A36E60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991" w:type="dxa"/>
            <w:vAlign w:val="center"/>
          </w:tcPr>
          <w:p w14:paraId="0DB83D86" w14:textId="283D0DBF" w:rsidR="0087679D" w:rsidRPr="0098629E" w:rsidRDefault="0087679D" w:rsidP="00656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="00986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shmallo</w:t>
            </w:r>
            <w:r w:rsidR="00F72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 6.0</w:t>
            </w:r>
          </w:p>
        </w:tc>
      </w:tr>
      <w:tr w:rsidR="0087679D" w:rsidRPr="00FD6943" w14:paraId="3A7DC73A" w14:textId="77777777" w:rsidTr="00656A4D">
        <w:trPr>
          <w:trHeight w:val="352"/>
        </w:trPr>
        <w:tc>
          <w:tcPr>
            <w:tcW w:w="625" w:type="dxa"/>
            <w:vAlign w:val="center"/>
          </w:tcPr>
          <w:p w14:paraId="23F17F76" w14:textId="77777777" w:rsidR="0087679D" w:rsidRPr="00A36E60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0" w:type="dxa"/>
            <w:vAlign w:val="center"/>
          </w:tcPr>
          <w:p w14:paraId="02B39023" w14:textId="77777777" w:rsidR="0087679D" w:rsidRPr="00A36E60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4991" w:type="dxa"/>
            <w:vAlign w:val="center"/>
          </w:tcPr>
          <w:p w14:paraId="3DAD4005" w14:textId="77777777" w:rsidR="0087679D" w:rsidRPr="00A36E60" w:rsidRDefault="0087679D" w:rsidP="00656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 xml:space="preserve">SMK Jurusan </w:t>
            </w:r>
            <w:r w:rsidRPr="00A36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</w:p>
        </w:tc>
      </w:tr>
      <w:tr w:rsidR="0087679D" w:rsidRPr="00FD6943" w14:paraId="629AD254" w14:textId="77777777" w:rsidTr="00656A4D">
        <w:trPr>
          <w:trHeight w:val="352"/>
        </w:trPr>
        <w:tc>
          <w:tcPr>
            <w:tcW w:w="625" w:type="dxa"/>
            <w:vAlign w:val="center"/>
          </w:tcPr>
          <w:p w14:paraId="0650CA86" w14:textId="77777777" w:rsidR="0087679D" w:rsidRPr="00A36E60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0" w:type="dxa"/>
            <w:vAlign w:val="center"/>
          </w:tcPr>
          <w:p w14:paraId="647630F9" w14:textId="77777777" w:rsidR="0087679D" w:rsidRPr="00A36E60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0"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4991" w:type="dxa"/>
            <w:vAlign w:val="center"/>
          </w:tcPr>
          <w:p w14:paraId="2541A670" w14:textId="524B9BF7" w:rsidR="0087679D" w:rsidRPr="0098597B" w:rsidRDefault="0098597B" w:rsidP="00656A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59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torial</w:t>
            </w:r>
          </w:p>
        </w:tc>
      </w:tr>
      <w:tr w:rsidR="0087679D" w:rsidRPr="00FD6943" w14:paraId="78DAB72E" w14:textId="77777777" w:rsidTr="00656A4D">
        <w:trPr>
          <w:trHeight w:val="1207"/>
        </w:trPr>
        <w:tc>
          <w:tcPr>
            <w:tcW w:w="625" w:type="dxa"/>
            <w:vAlign w:val="center"/>
          </w:tcPr>
          <w:p w14:paraId="6883D0D5" w14:textId="77777777" w:rsidR="0087679D" w:rsidRPr="00A36E60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430" w:type="dxa"/>
            <w:vAlign w:val="center"/>
          </w:tcPr>
          <w:p w14:paraId="23EF5FEF" w14:textId="77777777" w:rsidR="0087679D" w:rsidRPr="00A36E60" w:rsidRDefault="0087679D" w:rsidP="00656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bihan</w:t>
            </w:r>
            <w:proofErr w:type="spellEnd"/>
          </w:p>
        </w:tc>
        <w:tc>
          <w:tcPr>
            <w:tcW w:w="4991" w:type="dxa"/>
            <w:vAlign w:val="center"/>
          </w:tcPr>
          <w:p w14:paraId="31402486" w14:textId="77777777" w:rsidR="0087679D" w:rsidRPr="00A36E60" w:rsidRDefault="0087679D" w:rsidP="009B234F">
            <w:pPr>
              <w:pStyle w:val="Daftar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angk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3D</w:t>
            </w:r>
          </w:p>
          <w:p w14:paraId="04C5F436" w14:textId="77777777" w:rsidR="0087679D" w:rsidRPr="00807905" w:rsidRDefault="0087679D" w:rsidP="009B234F">
            <w:pPr>
              <w:pStyle w:val="Daftar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virtual reality</w:t>
            </w:r>
          </w:p>
          <w:p w14:paraId="393672B1" w14:textId="77777777" w:rsidR="0087679D" w:rsidRPr="00A36E60" w:rsidRDefault="0087679D" w:rsidP="009B234F">
            <w:pPr>
              <w:pStyle w:val="Daftar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k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</w:p>
        </w:tc>
      </w:tr>
    </w:tbl>
    <w:p w14:paraId="79B25977" w14:textId="77777777" w:rsidR="0087679D" w:rsidRPr="00193EDE" w:rsidRDefault="0087679D" w:rsidP="009B234F">
      <w:pPr>
        <w:pStyle w:val="Judul3"/>
        <w:numPr>
          <w:ilvl w:val="0"/>
          <w:numId w:val="28"/>
        </w:numPr>
        <w:spacing w:before="240" w:line="480" w:lineRule="auto"/>
        <w:ind w:left="720" w:hanging="720"/>
      </w:pPr>
      <w:bookmarkStart w:id="13" w:name="_Toc115351707"/>
      <w:proofErr w:type="spellStart"/>
      <w:r>
        <w:t>Kebutuhan</w:t>
      </w:r>
      <w:proofErr w:type="spellEnd"/>
      <w:r>
        <w:t xml:space="preserve"> </w:t>
      </w:r>
      <w:proofErr w:type="spellStart"/>
      <w:r>
        <w:t>Teknologi</w:t>
      </w:r>
      <w:bookmarkEnd w:id="13"/>
      <w:proofErr w:type="spellEnd"/>
    </w:p>
    <w:p w14:paraId="1454166C" w14:textId="48AF3CFE" w:rsidR="00FA756C" w:rsidRPr="00FA756C" w:rsidRDefault="0087679D" w:rsidP="00671F9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23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(</w:t>
      </w:r>
      <w:r w:rsidRPr="004F3239">
        <w:rPr>
          <w:rFonts w:ascii="Times New Roman" w:hAnsi="Times New Roman" w:cs="Times New Roman"/>
          <w:i/>
          <w:sz w:val="24"/>
          <w:szCs w:val="24"/>
        </w:rPr>
        <w:t>hardware</w:t>
      </w:r>
      <w:r w:rsidRPr="004F32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(</w:t>
      </w:r>
      <w:r w:rsidRPr="004F3239">
        <w:rPr>
          <w:rFonts w:ascii="Times New Roman" w:hAnsi="Times New Roman" w:cs="Times New Roman"/>
          <w:i/>
          <w:sz w:val="24"/>
          <w:szCs w:val="24"/>
        </w:rPr>
        <w:t>software</w:t>
      </w:r>
      <w:r w:rsidRPr="004F32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membagun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F3239">
        <w:rPr>
          <w:rFonts w:ascii="Times New Roman" w:hAnsi="Times New Roman" w:cs="Times New Roman"/>
          <w:sz w:val="24"/>
          <w:szCs w:val="24"/>
        </w:rPr>
        <w:t>:</w:t>
      </w:r>
    </w:p>
    <w:p w14:paraId="72BC980A" w14:textId="5EBFCA1B" w:rsidR="003613D6" w:rsidRPr="003613D6" w:rsidRDefault="003613D6" w:rsidP="003613D6">
      <w:pPr>
        <w:pStyle w:val="Keterangan"/>
        <w:keepNext/>
        <w:rPr>
          <w:lang w:val="en-US"/>
        </w:rPr>
      </w:pPr>
      <w:bookmarkStart w:id="14" w:name="_Toc98776355"/>
      <w:r w:rsidRPr="003613D6">
        <w:rPr>
          <w:b/>
          <w:bCs/>
        </w:rPr>
        <w:t>Tabel 3</w:t>
      </w:r>
      <w:r w:rsidRPr="003613D6">
        <w:rPr>
          <w:b/>
          <w:bCs/>
          <w:lang w:val="en-US"/>
        </w:rPr>
        <w:t>.</w:t>
      </w:r>
      <w:r w:rsidRPr="003613D6">
        <w:rPr>
          <w:b/>
          <w:bCs/>
        </w:rPr>
        <w:fldChar w:fldCharType="begin"/>
      </w:r>
      <w:r w:rsidRPr="003613D6">
        <w:rPr>
          <w:b/>
          <w:bCs/>
        </w:rPr>
        <w:instrText xml:space="preserve"> SEQ Tabel_3 \* ARABIC </w:instrText>
      </w:r>
      <w:r w:rsidRPr="003613D6">
        <w:rPr>
          <w:b/>
          <w:bCs/>
        </w:rPr>
        <w:fldChar w:fldCharType="separate"/>
      </w:r>
      <w:r w:rsidR="007723FB">
        <w:rPr>
          <w:b/>
          <w:bCs/>
          <w:noProof/>
        </w:rPr>
        <w:t>3</w:t>
      </w:r>
      <w:r w:rsidRPr="003613D6">
        <w:rPr>
          <w:b/>
          <w:bCs/>
        </w:rPr>
        <w:fldChar w:fldCharType="end"/>
      </w:r>
      <w:r>
        <w:rPr>
          <w:lang w:val="en-US"/>
        </w:rPr>
        <w:t xml:space="preserve"> </w:t>
      </w:r>
      <w:r w:rsidRPr="003613D6">
        <w:rPr>
          <w:szCs w:val="24"/>
          <w:lang w:val="en-ID"/>
        </w:rPr>
        <w:t xml:space="preserve">Daftar </w:t>
      </w:r>
      <w:proofErr w:type="spellStart"/>
      <w:r w:rsidRPr="003613D6">
        <w:rPr>
          <w:szCs w:val="24"/>
          <w:lang w:val="en-US"/>
        </w:rPr>
        <w:t>Kebutuhan</w:t>
      </w:r>
      <w:proofErr w:type="spellEnd"/>
      <w:r w:rsidRPr="003613D6">
        <w:rPr>
          <w:szCs w:val="24"/>
          <w:lang w:val="en-US"/>
        </w:rPr>
        <w:t xml:space="preserve"> </w:t>
      </w:r>
      <w:proofErr w:type="spellStart"/>
      <w:r w:rsidRPr="003613D6">
        <w:rPr>
          <w:szCs w:val="24"/>
          <w:lang w:val="en-US"/>
        </w:rPr>
        <w:t>Teknologi</w:t>
      </w:r>
      <w:bookmarkEnd w:id="14"/>
      <w:proofErr w:type="spellEnd"/>
    </w:p>
    <w:tbl>
      <w:tblPr>
        <w:tblStyle w:val="KisiTabel"/>
        <w:tblW w:w="7922" w:type="dxa"/>
        <w:tblInd w:w="-113" w:type="dxa"/>
        <w:tblLook w:val="04A0" w:firstRow="1" w:lastRow="0" w:firstColumn="1" w:lastColumn="0" w:noHBand="0" w:noVBand="1"/>
      </w:tblPr>
      <w:tblGrid>
        <w:gridCol w:w="625"/>
        <w:gridCol w:w="2430"/>
        <w:gridCol w:w="4867"/>
      </w:tblGrid>
      <w:tr w:rsidR="0087679D" w:rsidRPr="00993482" w14:paraId="3ECD1317" w14:textId="77777777" w:rsidTr="009E609C">
        <w:trPr>
          <w:trHeight w:val="567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6A1C437E" w14:textId="77777777" w:rsidR="0087679D" w:rsidRPr="009E609C" w:rsidRDefault="0087679D" w:rsidP="00656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9562318" w14:textId="77777777" w:rsidR="0087679D" w:rsidRPr="009E609C" w:rsidRDefault="0087679D" w:rsidP="00656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bCs/>
                <w:sz w:val="24"/>
                <w:szCs w:val="24"/>
              </w:rPr>
              <w:t>Kebutuhan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D4641" w14:textId="77777777" w:rsidR="0087679D" w:rsidRPr="009E609C" w:rsidRDefault="0087679D" w:rsidP="00656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bCs/>
                <w:sz w:val="24"/>
                <w:szCs w:val="24"/>
              </w:rPr>
              <w:t>Kegunaan</w:t>
            </w:r>
          </w:p>
        </w:tc>
      </w:tr>
      <w:tr w:rsidR="0087679D" w:rsidRPr="003704AE" w14:paraId="61C08B8E" w14:textId="77777777" w:rsidTr="009E609C">
        <w:trPr>
          <w:trHeight w:val="451"/>
        </w:trPr>
        <w:tc>
          <w:tcPr>
            <w:tcW w:w="625" w:type="dxa"/>
            <w:vAlign w:val="center"/>
          </w:tcPr>
          <w:p w14:paraId="5C622D46" w14:textId="77777777" w:rsidR="0087679D" w:rsidRPr="004F3239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  <w:vAlign w:val="center"/>
          </w:tcPr>
          <w:p w14:paraId="3D6FC10E" w14:textId="77777777" w:rsidR="0087679D" w:rsidRPr="004F3239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034DFBC6" w14:textId="77777777" w:rsidR="0087679D" w:rsidRPr="004F3239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Sebagai media membuat objek 3D.</w:t>
            </w:r>
          </w:p>
        </w:tc>
      </w:tr>
      <w:tr w:rsidR="0087679D" w:rsidRPr="003704AE" w14:paraId="6B656E03" w14:textId="77777777" w:rsidTr="00656A4D">
        <w:trPr>
          <w:trHeight w:val="433"/>
        </w:trPr>
        <w:tc>
          <w:tcPr>
            <w:tcW w:w="625" w:type="dxa"/>
            <w:vAlign w:val="center"/>
          </w:tcPr>
          <w:p w14:paraId="32B6C25F" w14:textId="77777777" w:rsidR="0087679D" w:rsidRPr="004F3239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0" w:type="dxa"/>
            <w:vAlign w:val="center"/>
          </w:tcPr>
          <w:p w14:paraId="284B83B1" w14:textId="77777777" w:rsidR="0087679D" w:rsidRPr="004F3239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Unity</w:t>
            </w:r>
            <w:proofErr w:type="spellEnd"/>
            <w:r w:rsidRPr="004F3239">
              <w:rPr>
                <w:rFonts w:ascii="Times New Roman" w:hAnsi="Times New Roman" w:cs="Times New Roman"/>
                <w:sz w:val="24"/>
                <w:szCs w:val="24"/>
              </w:rPr>
              <w:t xml:space="preserve"> 3D</w:t>
            </w:r>
          </w:p>
        </w:tc>
        <w:tc>
          <w:tcPr>
            <w:tcW w:w="4867" w:type="dxa"/>
            <w:vAlign w:val="center"/>
          </w:tcPr>
          <w:p w14:paraId="7407D438" w14:textId="77777777" w:rsidR="0087679D" w:rsidRPr="004F3239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proofErr w:type="spellStart"/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  <w:proofErr w:type="spellEnd"/>
            <w:r w:rsidRPr="004F3239">
              <w:rPr>
                <w:rFonts w:ascii="Times New Roman" w:hAnsi="Times New Roman" w:cs="Times New Roman"/>
                <w:sz w:val="24"/>
                <w:szCs w:val="24"/>
              </w:rPr>
              <w:t xml:space="preserve"> dalam pembuatan aplikasi </w:t>
            </w:r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87679D" w:rsidRPr="003704AE" w14:paraId="64D2D0D2" w14:textId="77777777" w:rsidTr="00656A4D">
        <w:trPr>
          <w:trHeight w:val="415"/>
        </w:trPr>
        <w:tc>
          <w:tcPr>
            <w:tcW w:w="625" w:type="dxa"/>
            <w:vAlign w:val="center"/>
          </w:tcPr>
          <w:p w14:paraId="2D3A6B18" w14:textId="77777777" w:rsidR="0087679D" w:rsidRPr="004F3239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30" w:type="dxa"/>
            <w:vAlign w:val="center"/>
          </w:tcPr>
          <w:p w14:paraId="352B30E4" w14:textId="77777777" w:rsidR="0087679D" w:rsidRPr="004F3239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Perangkat PC / Laptop</w:t>
            </w:r>
          </w:p>
        </w:tc>
        <w:tc>
          <w:tcPr>
            <w:tcW w:w="4867" w:type="dxa"/>
            <w:vAlign w:val="center"/>
          </w:tcPr>
          <w:p w14:paraId="54FF6502" w14:textId="77777777" w:rsidR="0087679D" w:rsidRPr="004F3239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Sebagai perangkat untuk perancangan aplikasi.</w:t>
            </w:r>
          </w:p>
        </w:tc>
      </w:tr>
      <w:tr w:rsidR="0087679D" w:rsidRPr="003704AE" w14:paraId="4345EBDE" w14:textId="77777777" w:rsidTr="00656A4D">
        <w:trPr>
          <w:trHeight w:val="667"/>
        </w:trPr>
        <w:tc>
          <w:tcPr>
            <w:tcW w:w="625" w:type="dxa"/>
            <w:vAlign w:val="center"/>
          </w:tcPr>
          <w:p w14:paraId="06A1F2FE" w14:textId="77777777" w:rsidR="0087679D" w:rsidRPr="004F3239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0" w:type="dxa"/>
            <w:vAlign w:val="center"/>
          </w:tcPr>
          <w:p w14:paraId="0DF3A091" w14:textId="3CFE3093" w:rsidR="0087679D" w:rsidRPr="005713F0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 xml:space="preserve">Perangkat </w:t>
            </w:r>
            <w:proofErr w:type="spellStart"/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Smartphone</w:t>
            </w:r>
            <w:proofErr w:type="spellEnd"/>
            <w:r w:rsidRPr="004F3239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  <w:r w:rsidR="00571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ugat</w:t>
            </w:r>
          </w:p>
        </w:tc>
        <w:tc>
          <w:tcPr>
            <w:tcW w:w="4867" w:type="dxa"/>
            <w:vAlign w:val="center"/>
          </w:tcPr>
          <w:p w14:paraId="5663872F" w14:textId="77777777" w:rsidR="0087679D" w:rsidRPr="004F3239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</w:rPr>
              <w:t>Sebagai perangkat uji coba aplikasi.</w:t>
            </w:r>
          </w:p>
        </w:tc>
      </w:tr>
      <w:tr w:rsidR="0087679D" w:rsidRPr="003704AE" w14:paraId="2C49C4AF" w14:textId="77777777" w:rsidTr="00656A4D">
        <w:trPr>
          <w:trHeight w:val="649"/>
        </w:trPr>
        <w:tc>
          <w:tcPr>
            <w:tcW w:w="625" w:type="dxa"/>
            <w:vAlign w:val="center"/>
          </w:tcPr>
          <w:p w14:paraId="6C767CA9" w14:textId="77777777" w:rsidR="0087679D" w:rsidRPr="004F3239" w:rsidRDefault="0087679D" w:rsidP="0065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430" w:type="dxa"/>
            <w:vAlign w:val="center"/>
          </w:tcPr>
          <w:p w14:paraId="18995782" w14:textId="14861B8B" w:rsidR="0087679D" w:rsidRPr="004F3239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 </w:t>
            </w:r>
            <w:r w:rsidR="007A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</w:p>
        </w:tc>
        <w:tc>
          <w:tcPr>
            <w:tcW w:w="4867" w:type="dxa"/>
            <w:vAlign w:val="center"/>
          </w:tcPr>
          <w:p w14:paraId="4DBED04C" w14:textId="77777777" w:rsidR="0087679D" w:rsidRPr="004F3239" w:rsidRDefault="0087679D" w:rsidP="00656A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kitkan</w:t>
            </w:r>
            <w:proofErr w:type="spellEnd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sana</w:t>
            </w:r>
            <w:proofErr w:type="spellEnd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 yang </w:t>
            </w:r>
            <w:proofErr w:type="spellStart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ta</w:t>
            </w:r>
            <w:proofErr w:type="spellEnd"/>
            <w:r w:rsidRPr="004F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50B3595" w14:textId="1C05B2DC" w:rsidR="0087679D" w:rsidRDefault="0087679D" w:rsidP="00656A4D"/>
    <w:p w14:paraId="44C9FDCC" w14:textId="2FEF137E" w:rsidR="009E609C" w:rsidRPr="0088008C" w:rsidRDefault="0088008C" w:rsidP="009B234F">
      <w:pPr>
        <w:pStyle w:val="Judul3"/>
        <w:numPr>
          <w:ilvl w:val="0"/>
          <w:numId w:val="28"/>
        </w:numPr>
        <w:spacing w:line="480" w:lineRule="auto"/>
        <w:ind w:left="720" w:hanging="720"/>
        <w:rPr>
          <w:iCs/>
        </w:rPr>
      </w:pPr>
      <w:bookmarkStart w:id="15" w:name="_Toc115351708"/>
      <w:r w:rsidRPr="0088008C">
        <w:rPr>
          <w:iCs/>
        </w:rPr>
        <w:t xml:space="preserve">Desain </w:t>
      </w:r>
      <w:proofErr w:type="spellStart"/>
      <w:r w:rsidRPr="0088008C">
        <w:rPr>
          <w:iCs/>
        </w:rPr>
        <w:t>Aplikasi</w:t>
      </w:r>
      <w:bookmarkEnd w:id="15"/>
      <w:proofErr w:type="spellEnd"/>
    </w:p>
    <w:p w14:paraId="12439B12" w14:textId="6D81C59A" w:rsidR="009E609C" w:rsidRPr="00EA4E39" w:rsidRDefault="0088008C" w:rsidP="00EA4E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08C">
        <w:rPr>
          <w:rFonts w:ascii="Times New Roman" w:hAnsi="Times New Roman" w:cs="Times New Roman"/>
          <w:iCs/>
          <w:sz w:val="24"/>
          <w:szCs w:val="24"/>
        </w:rPr>
        <w:t xml:space="preserve">Desain </w:t>
      </w:r>
      <w:proofErr w:type="spellStart"/>
      <w:r w:rsidRPr="0088008C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8C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08C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coding dan visual,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8C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609C" w:rsidRPr="009E609C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9E609C" w:rsidRPr="009E609C">
        <w:rPr>
          <w:rFonts w:ascii="Times New Roman" w:hAnsi="Times New Roman" w:cs="Times New Roman"/>
          <w:sz w:val="24"/>
          <w:szCs w:val="24"/>
        </w:rPr>
        <w:t>.</w:t>
      </w:r>
    </w:p>
    <w:p w14:paraId="05827C17" w14:textId="2F581B56" w:rsidR="00EA4E39" w:rsidRPr="0088008C" w:rsidRDefault="00EA4E39" w:rsidP="00EA4E39">
      <w:pPr>
        <w:pStyle w:val="Keterangan"/>
        <w:keepNext/>
        <w:rPr>
          <w:lang w:val="en-US"/>
        </w:rPr>
      </w:pPr>
      <w:bookmarkStart w:id="16" w:name="_Toc98776356"/>
      <w:r w:rsidRPr="00EA4E39">
        <w:rPr>
          <w:b/>
          <w:bCs/>
        </w:rPr>
        <w:t>Tabel 3</w:t>
      </w:r>
      <w:r w:rsidRPr="00EA4E39">
        <w:rPr>
          <w:b/>
          <w:bCs/>
          <w:lang w:val="en-US"/>
        </w:rPr>
        <w:t>.</w:t>
      </w:r>
      <w:r w:rsidRPr="00EA4E39">
        <w:rPr>
          <w:b/>
          <w:bCs/>
        </w:rPr>
        <w:fldChar w:fldCharType="begin"/>
      </w:r>
      <w:r w:rsidRPr="00EA4E39">
        <w:rPr>
          <w:b/>
          <w:bCs/>
        </w:rPr>
        <w:instrText xml:space="preserve"> SEQ Tabel_3 \* ARABIC </w:instrText>
      </w:r>
      <w:r w:rsidRPr="00EA4E39">
        <w:rPr>
          <w:b/>
          <w:bCs/>
        </w:rPr>
        <w:fldChar w:fldCharType="separate"/>
      </w:r>
      <w:r w:rsidR="007723FB">
        <w:rPr>
          <w:b/>
          <w:bCs/>
          <w:noProof/>
        </w:rPr>
        <w:t>4</w:t>
      </w:r>
      <w:r w:rsidRPr="00EA4E39">
        <w:rPr>
          <w:b/>
          <w:bCs/>
        </w:rPr>
        <w:fldChar w:fldCharType="end"/>
      </w:r>
      <w:r>
        <w:rPr>
          <w:lang w:val="en-US"/>
        </w:rPr>
        <w:t xml:space="preserve"> </w:t>
      </w:r>
      <w:r w:rsidRPr="00EA4E39">
        <w:rPr>
          <w:szCs w:val="24"/>
        </w:rPr>
        <w:t xml:space="preserve">Tabel </w:t>
      </w:r>
      <w:r w:rsidR="0088008C" w:rsidRPr="0088008C">
        <w:rPr>
          <w:iCs w:val="0"/>
          <w:szCs w:val="24"/>
          <w:lang w:val="en-US"/>
        </w:rPr>
        <w:t xml:space="preserve">Desain </w:t>
      </w:r>
      <w:proofErr w:type="spellStart"/>
      <w:r w:rsidR="0088008C" w:rsidRPr="0088008C">
        <w:rPr>
          <w:iCs w:val="0"/>
          <w:szCs w:val="24"/>
          <w:lang w:val="en-US"/>
        </w:rPr>
        <w:t>Aplikasi</w:t>
      </w:r>
      <w:bookmarkEnd w:id="16"/>
      <w:proofErr w:type="spellEnd"/>
    </w:p>
    <w:tbl>
      <w:tblPr>
        <w:tblW w:w="7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4965"/>
      </w:tblGrid>
      <w:tr w:rsidR="009E609C" w:rsidRPr="009E609C" w14:paraId="545DDA01" w14:textId="77777777" w:rsidTr="00564E19">
        <w:tc>
          <w:tcPr>
            <w:tcW w:w="2957" w:type="dxa"/>
            <w:shd w:val="clear" w:color="auto" w:fill="F2F2F2" w:themeFill="background1" w:themeFillShade="F2"/>
          </w:tcPr>
          <w:p w14:paraId="46A0BDEE" w14:textId="77777777" w:rsidR="009E609C" w:rsidRPr="009E609C" w:rsidRDefault="009E609C" w:rsidP="00564E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E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09C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</w:p>
        </w:tc>
        <w:tc>
          <w:tcPr>
            <w:tcW w:w="4965" w:type="dxa"/>
          </w:tcPr>
          <w:p w14:paraId="1FA33CBD" w14:textId="25591D61" w:rsidR="009E609C" w:rsidRPr="009E609C" w:rsidRDefault="009E609C" w:rsidP="009E60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E307D8">
              <w:rPr>
                <w:rFonts w:ascii="Times New Roman" w:hAnsi="Times New Roman" w:cs="Times New Roman"/>
                <w:sz w:val="24"/>
                <w:szCs w:val="24"/>
              </w:rPr>
              <w:t>Syihab</w:t>
            </w:r>
            <w:proofErr w:type="spellEnd"/>
          </w:p>
        </w:tc>
      </w:tr>
      <w:tr w:rsidR="009E609C" w:rsidRPr="009E609C" w14:paraId="79539392" w14:textId="77777777" w:rsidTr="00564E19">
        <w:tc>
          <w:tcPr>
            <w:tcW w:w="2957" w:type="dxa"/>
            <w:shd w:val="clear" w:color="auto" w:fill="F2F2F2" w:themeFill="background1" w:themeFillShade="F2"/>
          </w:tcPr>
          <w:p w14:paraId="2F812CCF" w14:textId="77777777" w:rsidR="009E609C" w:rsidRPr="009E609C" w:rsidRDefault="009E609C" w:rsidP="00564E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4965" w:type="dxa"/>
          </w:tcPr>
          <w:p w14:paraId="09A0CFE1" w14:textId="5FDD615F" w:rsidR="009E609C" w:rsidRPr="009E609C" w:rsidRDefault="009E609C" w:rsidP="009E60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E25151">
              <w:rPr>
                <w:rFonts w:ascii="Times New Roman" w:hAnsi="Times New Roman" w:cs="Times New Roman"/>
                <w:i/>
                <w:sz w:val="24"/>
                <w:szCs w:val="24"/>
              </w:rPr>
              <w:t>Let</w:t>
            </w:r>
            <w:r w:rsidR="00B74193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="00E25151">
              <w:rPr>
                <w:rFonts w:ascii="Times New Roman" w:hAnsi="Times New Roman" w:cs="Times New Roman"/>
                <w:i/>
                <w:sz w:val="24"/>
                <w:szCs w:val="24"/>
              </w:rPr>
              <w:t>s Build</w:t>
            </w:r>
            <w:r w:rsidR="00E30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C</w:t>
            </w:r>
            <w:r w:rsidRPr="009E609C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9E609C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9E609C">
              <w:rPr>
                <w:rFonts w:ascii="Times New Roman" w:hAnsi="Times New Roman" w:cs="Times New Roman"/>
                <w:i/>
                <w:sz w:val="24"/>
                <w:szCs w:val="24"/>
              </w:rPr>
              <w:t>irtual reality</w:t>
            </w:r>
          </w:p>
        </w:tc>
      </w:tr>
      <w:tr w:rsidR="009E609C" w:rsidRPr="009E609C" w14:paraId="2F6ACDE2" w14:textId="77777777" w:rsidTr="00383247">
        <w:tc>
          <w:tcPr>
            <w:tcW w:w="2957" w:type="dxa"/>
            <w:shd w:val="clear" w:color="auto" w:fill="F2F2F2" w:themeFill="background1" w:themeFillShade="F2"/>
          </w:tcPr>
          <w:p w14:paraId="16514805" w14:textId="35C0C580" w:rsidR="009E609C" w:rsidRPr="009E609C" w:rsidRDefault="009E609C" w:rsidP="00564E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sz w:val="24"/>
                <w:szCs w:val="24"/>
              </w:rPr>
              <w:t xml:space="preserve">Logo </w:t>
            </w:r>
            <w:proofErr w:type="spellStart"/>
            <w:r w:rsidR="0088008C" w:rsidRPr="0088008C">
              <w:rPr>
                <w:rFonts w:ascii="Times New Roman" w:hAnsi="Times New Roman" w:cs="Times New Roman"/>
                <w:iCs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965" w:type="dxa"/>
            <w:vAlign w:val="center"/>
          </w:tcPr>
          <w:p w14:paraId="4744A495" w14:textId="0ADD6CB4" w:rsidR="009E609C" w:rsidRPr="009E609C" w:rsidRDefault="007E59E7" w:rsidP="003832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9FE724" wp14:editId="742E9C3A">
                  <wp:extent cx="1171575" cy="11715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74" cy="117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9C" w:rsidRPr="009E609C" w14:paraId="369A95AF" w14:textId="77777777" w:rsidTr="00564E19">
        <w:tc>
          <w:tcPr>
            <w:tcW w:w="2957" w:type="dxa"/>
            <w:shd w:val="clear" w:color="auto" w:fill="F2F2F2" w:themeFill="background1" w:themeFillShade="F2"/>
          </w:tcPr>
          <w:p w14:paraId="2F692434" w14:textId="1E577736" w:rsidR="009E609C" w:rsidRPr="009E609C" w:rsidRDefault="009E609C" w:rsidP="00564E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9E6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8008C" w:rsidRPr="0088008C">
              <w:rPr>
                <w:rFonts w:ascii="Times New Roman" w:hAnsi="Times New Roman" w:cs="Times New Roman"/>
                <w:iCs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965" w:type="dxa"/>
          </w:tcPr>
          <w:p w14:paraId="6F9EB535" w14:textId="203650D0" w:rsidR="009E609C" w:rsidRPr="009E609C" w:rsidRDefault="009F431B" w:rsidP="009E60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</w:tr>
      <w:tr w:rsidR="009E609C" w:rsidRPr="009E609C" w14:paraId="50DB3BEA" w14:textId="77777777" w:rsidTr="00564E19">
        <w:tc>
          <w:tcPr>
            <w:tcW w:w="2957" w:type="dxa"/>
            <w:shd w:val="clear" w:color="auto" w:fill="F2F2F2" w:themeFill="background1" w:themeFillShade="F2"/>
          </w:tcPr>
          <w:p w14:paraId="636D35E9" w14:textId="04C98B1E" w:rsidR="009E609C" w:rsidRPr="009E609C" w:rsidRDefault="009E609C" w:rsidP="00564E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E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08C">
              <w:rPr>
                <w:rFonts w:ascii="Times New Roman" w:hAnsi="Times New Roman" w:cs="Times New Roman"/>
                <w:iCs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965" w:type="dxa"/>
          </w:tcPr>
          <w:p w14:paraId="6FBA1597" w14:textId="729E0BE6" w:rsidR="009E609C" w:rsidRPr="009E609C" w:rsidRDefault="00E25151" w:rsidP="009E60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, Simulation, </w:t>
            </w:r>
            <w:r w:rsidR="009F431B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</w:tr>
      <w:tr w:rsidR="009E609C" w:rsidRPr="009E609C" w14:paraId="3C42F728" w14:textId="77777777" w:rsidTr="00564E19">
        <w:tc>
          <w:tcPr>
            <w:tcW w:w="2957" w:type="dxa"/>
            <w:shd w:val="clear" w:color="auto" w:fill="F2F2F2" w:themeFill="background1" w:themeFillShade="F2"/>
          </w:tcPr>
          <w:p w14:paraId="059655CE" w14:textId="476870DD" w:rsidR="009E609C" w:rsidRPr="009E609C" w:rsidRDefault="009E609C" w:rsidP="00564E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="0088008C">
              <w:rPr>
                <w:rFonts w:ascii="Times New Roman" w:hAnsi="Times New Roman" w:cs="Times New Roman"/>
                <w:iCs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965" w:type="dxa"/>
          </w:tcPr>
          <w:p w14:paraId="7366727C" w14:textId="4E20902C" w:rsidR="009E609C" w:rsidRPr="009E609C" w:rsidRDefault="00E25151" w:rsidP="009E60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</w:p>
        </w:tc>
      </w:tr>
      <w:tr w:rsidR="009E609C" w:rsidRPr="009E609C" w14:paraId="46BACBFE" w14:textId="77777777" w:rsidTr="00564E19">
        <w:tc>
          <w:tcPr>
            <w:tcW w:w="2957" w:type="dxa"/>
            <w:shd w:val="clear" w:color="auto" w:fill="F2F2F2" w:themeFill="background1" w:themeFillShade="F2"/>
          </w:tcPr>
          <w:p w14:paraId="701099F6" w14:textId="3CDC53EA" w:rsidR="009E609C" w:rsidRPr="009E609C" w:rsidRDefault="009E609C" w:rsidP="00564E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juan </w:t>
            </w:r>
            <w:proofErr w:type="spellStart"/>
            <w:r w:rsidR="0088008C">
              <w:rPr>
                <w:rFonts w:ascii="Times New Roman" w:hAnsi="Times New Roman" w:cs="Times New Roman"/>
                <w:iCs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965" w:type="dxa"/>
          </w:tcPr>
          <w:p w14:paraId="47EF69CE" w14:textId="1421EDD3" w:rsidR="009E609C" w:rsidRPr="009E609C" w:rsidRDefault="00E307D8" w:rsidP="009E60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B7ED8">
              <w:rPr>
                <w:rFonts w:ascii="Times New Roman" w:hAnsi="Times New Roman" w:cs="Times New Roman"/>
                <w:sz w:val="24"/>
                <w:szCs w:val="24"/>
              </w:rPr>
              <w:t>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ED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3B7ED8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3B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D8">
              <w:rPr>
                <w:rFonts w:ascii="Times New Roman" w:hAnsi="Times New Roman" w:cs="Times New Roman"/>
                <w:sz w:val="24"/>
                <w:szCs w:val="24"/>
              </w:rPr>
              <w:t>perakitannya</w:t>
            </w:r>
            <w:proofErr w:type="spellEnd"/>
            <w:r w:rsidR="003B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3B7ED8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3B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A85302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B7ED8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3B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D8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3B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3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B7ED8">
              <w:rPr>
                <w:rFonts w:ascii="Times New Roman" w:hAnsi="Times New Roman" w:cs="Times New Roman"/>
                <w:sz w:val="24"/>
                <w:szCs w:val="24"/>
              </w:rPr>
              <w:t>engan</w:t>
            </w:r>
            <w:proofErr w:type="spellEnd"/>
            <w:r w:rsidR="003B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D8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3B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30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A853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85302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</w:p>
        </w:tc>
      </w:tr>
      <w:tr w:rsidR="009E609C" w:rsidRPr="009E609C" w14:paraId="46B4C50E" w14:textId="77777777" w:rsidTr="00564E19"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42A95FA4" w14:textId="3DCD1361" w:rsidR="009E609C" w:rsidRPr="009E609C" w:rsidRDefault="009E609C" w:rsidP="00564E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9E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08C">
              <w:rPr>
                <w:rFonts w:ascii="Times New Roman" w:hAnsi="Times New Roman" w:cs="Times New Roman"/>
                <w:iCs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965" w:type="dxa"/>
          </w:tcPr>
          <w:p w14:paraId="76C6E10E" w14:textId="77777777" w:rsidR="009E609C" w:rsidRPr="009E609C" w:rsidRDefault="009E609C" w:rsidP="009E60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C" w:rsidRPr="009E609C" w14:paraId="0939D873" w14:textId="77777777" w:rsidTr="00564E19">
        <w:tc>
          <w:tcPr>
            <w:tcW w:w="2957" w:type="dxa"/>
            <w:shd w:val="clear" w:color="auto" w:fill="F2F2F2" w:themeFill="background1" w:themeFillShade="F2"/>
          </w:tcPr>
          <w:p w14:paraId="1FF88460" w14:textId="77777777" w:rsidR="009E609C" w:rsidRPr="009E609C" w:rsidRDefault="009E609C" w:rsidP="00564E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4965" w:type="dxa"/>
          </w:tcPr>
          <w:p w14:paraId="1BFB2BFF" w14:textId="777B8E63" w:rsidR="009E609C" w:rsidRPr="009E609C" w:rsidRDefault="009E609C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tform: </w:t>
            </w:r>
            <w:r w:rsidRPr="009E6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Android </w:t>
            </w:r>
            <w:r w:rsidR="005713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ugat 7.2.1</w:t>
            </w:r>
          </w:p>
          <w:p w14:paraId="0DD3964E" w14:textId="77777777" w:rsidR="009E609C" w:rsidRPr="009E609C" w:rsidRDefault="009E609C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ngine</w:t>
            </w:r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E6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nity</w:t>
            </w:r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9E609C" w:rsidRPr="009E609C" w14:paraId="6E3C6662" w14:textId="77777777" w:rsidTr="00564E19">
        <w:tc>
          <w:tcPr>
            <w:tcW w:w="2957" w:type="dxa"/>
            <w:shd w:val="clear" w:color="auto" w:fill="F2F2F2" w:themeFill="background1" w:themeFillShade="F2"/>
          </w:tcPr>
          <w:p w14:paraId="64955D76" w14:textId="77777777" w:rsidR="009E609C" w:rsidRPr="009E609C" w:rsidRDefault="009E609C" w:rsidP="00564E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</w:t>
            </w:r>
          </w:p>
        </w:tc>
        <w:tc>
          <w:tcPr>
            <w:tcW w:w="4965" w:type="dxa"/>
          </w:tcPr>
          <w:p w14:paraId="512F6290" w14:textId="77777777" w:rsidR="009E609C" w:rsidRPr="009E609C" w:rsidRDefault="009E609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ar Musik</w:t>
            </w:r>
          </w:p>
          <w:p w14:paraId="21E52154" w14:textId="52629E3C" w:rsidR="009E609C" w:rsidRPr="009E609C" w:rsidRDefault="009E609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k</w:t>
            </w:r>
            <w:proofErr w:type="spellEnd"/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0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</w:t>
            </w:r>
          </w:p>
        </w:tc>
      </w:tr>
      <w:tr w:rsidR="009E609C" w:rsidRPr="009E609C" w14:paraId="694B777B" w14:textId="77777777" w:rsidTr="00564E19">
        <w:tc>
          <w:tcPr>
            <w:tcW w:w="2957" w:type="dxa"/>
            <w:shd w:val="clear" w:color="auto" w:fill="F2F2F2" w:themeFill="background1" w:themeFillShade="F2"/>
          </w:tcPr>
          <w:p w14:paraId="1E30B9C3" w14:textId="77777777" w:rsidR="009E609C" w:rsidRPr="009E609C" w:rsidRDefault="009E609C" w:rsidP="00564E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k</w:t>
            </w:r>
            <w:proofErr w:type="spellEnd"/>
          </w:p>
        </w:tc>
        <w:tc>
          <w:tcPr>
            <w:tcW w:w="4965" w:type="dxa"/>
          </w:tcPr>
          <w:p w14:paraId="4E532091" w14:textId="24349588" w:rsidR="009E609C" w:rsidRPr="009E609C" w:rsidRDefault="0021742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puter</w:t>
            </w:r>
            <w:proofErr w:type="spellEnd"/>
          </w:p>
          <w:p w14:paraId="66153364" w14:textId="0735C037" w:rsidR="009E609C" w:rsidRPr="009E609C" w:rsidRDefault="0009628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56615F90" w14:textId="0C716A7C" w:rsidR="009E609C" w:rsidRPr="009E609C" w:rsidRDefault="0009628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14:paraId="709C0827" w14:textId="25E5FBAF" w:rsidR="009E609C" w:rsidRPr="009E609C" w:rsidRDefault="0009628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</w:p>
          <w:p w14:paraId="4ED8AC01" w14:textId="78EDD39B" w:rsidR="009E609C" w:rsidRPr="00096288" w:rsidRDefault="0009628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asan</w:t>
            </w:r>
            <w:proofErr w:type="spellEnd"/>
          </w:p>
        </w:tc>
      </w:tr>
      <w:tr w:rsidR="009E609C" w:rsidRPr="009E609C" w14:paraId="029826EE" w14:textId="77777777" w:rsidTr="009E609C">
        <w:tc>
          <w:tcPr>
            <w:tcW w:w="2957" w:type="dxa"/>
            <w:shd w:val="clear" w:color="auto" w:fill="F2F2F2" w:themeFill="background1" w:themeFillShade="F2"/>
          </w:tcPr>
          <w:p w14:paraId="76051F97" w14:textId="6D89426E" w:rsidR="009E609C" w:rsidRPr="009E609C" w:rsidRDefault="009E609C" w:rsidP="009B234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a </w:t>
            </w:r>
            <w:proofErr w:type="spellStart"/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9E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30FA" w:rsidRPr="00C830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965" w:type="dxa"/>
          </w:tcPr>
          <w:p w14:paraId="56C5F015" w14:textId="7B09E997" w:rsidR="009E609C" w:rsidRPr="007E49C7" w:rsidRDefault="007E49C7" w:rsidP="00D83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9C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E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9C7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7E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9C7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irtual </w:t>
            </w:r>
            <w:r w:rsidRPr="007E4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E49C7">
              <w:rPr>
                <w:rFonts w:ascii="Times New Roman" w:hAnsi="Times New Roman" w:cs="Times New Roman"/>
                <w:sz w:val="24"/>
                <w:szCs w:val="24"/>
              </w:rPr>
              <w:t>etelah</w:t>
            </w:r>
            <w:proofErr w:type="spellEnd"/>
            <w:r w:rsidRPr="007E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ading</w:t>
            </w:r>
            <w:r w:rsidRPr="007E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lash scre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b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="003F38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 mode </w:t>
            </w:r>
            <w:r w:rsidR="003F38FD" w:rsidRPr="003F38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8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38F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8F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8FD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8F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8FD">
              <w:rPr>
                <w:rFonts w:ascii="Times New Roman" w:hAnsi="Times New Roman" w:cs="Times New Roman"/>
                <w:sz w:val="24"/>
                <w:szCs w:val="24"/>
              </w:rPr>
              <w:t>sekeliling</w:t>
            </w:r>
            <w:proofErr w:type="spellEnd"/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8FD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3F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p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menu.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="00E26AA8" w:rsidRPr="00E26A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y</w:t>
            </w:r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2D2EA0">
              <w:rPr>
                <w:rFonts w:ascii="Times New Roman" w:hAnsi="Times New Roman" w:cs="Times New Roman"/>
                <w:sz w:val="24"/>
                <w:szCs w:val="24"/>
              </w:rPr>
              <w:t>mencet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tertera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di menu </w:t>
            </w:r>
            <w:r w:rsidR="00E26A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ay. </w:t>
            </w:r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Lalu,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penngguna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AA8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="00E2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26AA8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dipajang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keterangan-keterangan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disekitarnya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. Lalu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bertemu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="007F0163" w:rsidRPr="007F01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deo</w:t>
            </w:r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2D2EA0">
              <w:rPr>
                <w:rFonts w:ascii="Times New Roman" w:hAnsi="Times New Roman" w:cs="Times New Roman"/>
                <w:sz w:val="24"/>
                <w:szCs w:val="24"/>
              </w:rPr>
              <w:t>mencet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F016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7F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2D2EA0">
              <w:rPr>
                <w:rFonts w:ascii="Times New Roman" w:hAnsi="Times New Roman" w:cs="Times New Roman"/>
                <w:sz w:val="24"/>
                <w:szCs w:val="24"/>
              </w:rPr>
              <w:t>mencet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6E4" w:rsidRPr="002F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y</w:t>
            </w:r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video tutorial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tata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merakit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. Lalu,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bertemu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2F56E4" w:rsidRPr="002F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s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6B54DF">
              <w:rPr>
                <w:rFonts w:ascii="Times New Roman" w:hAnsi="Times New Roman" w:cs="Times New Roman"/>
                <w:sz w:val="24"/>
                <w:szCs w:val="24"/>
              </w:rPr>
              <w:t>pencet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tertera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B54DF">
              <w:rPr>
                <w:rFonts w:ascii="Times New Roman" w:hAnsi="Times New Roman" w:cs="Times New Roman"/>
                <w:sz w:val="24"/>
                <w:szCs w:val="24"/>
              </w:rPr>
              <w:t>mencet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ay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E4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2F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tanyaan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="0054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B89" w:rsidRPr="007E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AB5433" w14:textId="77777777" w:rsidR="009E609C" w:rsidRPr="004F3239" w:rsidRDefault="009E609C" w:rsidP="00656A4D"/>
    <w:p w14:paraId="3A135DF6" w14:textId="77777777" w:rsidR="0087679D" w:rsidRDefault="0087679D" w:rsidP="009B234F">
      <w:pPr>
        <w:pStyle w:val="Judul3"/>
        <w:numPr>
          <w:ilvl w:val="0"/>
          <w:numId w:val="28"/>
        </w:numPr>
        <w:ind w:left="720" w:hanging="720"/>
      </w:pPr>
      <w:bookmarkStart w:id="17" w:name="_Toc115351709"/>
      <w:r>
        <w:t>Gambaran Umum</w:t>
      </w:r>
      <w:bookmarkEnd w:id="17"/>
    </w:p>
    <w:p w14:paraId="259E765F" w14:textId="5D06CA68" w:rsidR="007A12D4" w:rsidRDefault="0087679D" w:rsidP="00351C0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EA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dipasangkan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VR </w:t>
      </w:r>
      <w:r w:rsidR="00351C01">
        <w:rPr>
          <w:rFonts w:ascii="Times New Roman" w:hAnsi="Times New Roman" w:cs="Times New Roman"/>
          <w:sz w:val="24"/>
          <w:szCs w:val="24"/>
        </w:rPr>
        <w:t>Box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r w:rsidRPr="000B6EAA">
        <w:rPr>
          <w:rFonts w:ascii="Times New Roman" w:hAnsi="Times New Roman" w:cs="Times New Roman"/>
          <w:i/>
          <w:sz w:val="24"/>
          <w:szCs w:val="24"/>
        </w:rPr>
        <w:t>virtual</w:t>
      </w:r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E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6EAA">
        <w:rPr>
          <w:rFonts w:ascii="Times New Roman" w:hAnsi="Times New Roman" w:cs="Times New Roman"/>
          <w:sz w:val="24"/>
          <w:szCs w:val="24"/>
        </w:rPr>
        <w:t xml:space="preserve">. </w:t>
      </w:r>
      <w:r w:rsidR="00351C01">
        <w:rPr>
          <w:rFonts w:ascii="Times New Roman" w:hAnsi="Times New Roman" w:cs="Times New Roman"/>
          <w:sz w:val="24"/>
          <w:szCs w:val="24"/>
        </w:rPr>
        <w:t xml:space="preserve">Ada 3 menu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>:</w:t>
      </w:r>
    </w:p>
    <w:p w14:paraId="688FD67D" w14:textId="73537BCA" w:rsidR="00351C01" w:rsidRDefault="00351C01" w:rsidP="009B234F">
      <w:pPr>
        <w:pStyle w:val="Judul4"/>
        <w:numPr>
          <w:ilvl w:val="0"/>
          <w:numId w:val="24"/>
        </w:numPr>
        <w:spacing w:line="480" w:lineRule="auto"/>
      </w:pPr>
      <w:r>
        <w:t>Mulai</w:t>
      </w:r>
    </w:p>
    <w:p w14:paraId="3D271B49" w14:textId="6D17EDFD" w:rsidR="00FA756C" w:rsidRPr="00FA756C" w:rsidRDefault="00351C01" w:rsidP="00AA6E4B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menu tutorial.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662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46623">
        <w:rPr>
          <w:rFonts w:ascii="Times New Roman" w:hAnsi="Times New Roman" w:cs="Times New Roman"/>
          <w:sz w:val="24"/>
          <w:szCs w:val="24"/>
        </w:rPr>
        <w:t>.</w:t>
      </w:r>
    </w:p>
    <w:p w14:paraId="4562BEA2" w14:textId="733AD963" w:rsidR="00146623" w:rsidRDefault="00146623" w:rsidP="009B234F">
      <w:pPr>
        <w:pStyle w:val="Judul4"/>
        <w:numPr>
          <w:ilvl w:val="0"/>
          <w:numId w:val="24"/>
        </w:numPr>
        <w:spacing w:line="480" w:lineRule="auto"/>
      </w:pPr>
      <w:proofErr w:type="spellStart"/>
      <w:r>
        <w:t>Kuis</w:t>
      </w:r>
      <w:proofErr w:type="spellEnd"/>
    </w:p>
    <w:p w14:paraId="63DF26B5" w14:textId="301FEAF7" w:rsidR="00146623" w:rsidRDefault="00146623" w:rsidP="00146623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85DBAC" w14:textId="55E11879" w:rsidR="00146623" w:rsidRDefault="00146623" w:rsidP="009B234F">
      <w:pPr>
        <w:pStyle w:val="Judul4"/>
        <w:numPr>
          <w:ilvl w:val="0"/>
          <w:numId w:val="24"/>
        </w:numPr>
        <w:spacing w:line="480" w:lineRule="auto"/>
      </w:pPr>
      <w:r>
        <w:t>Materi</w:t>
      </w:r>
    </w:p>
    <w:p w14:paraId="6005FB2A" w14:textId="39729B9E" w:rsidR="00146623" w:rsidRPr="00146623" w:rsidRDefault="00146623" w:rsidP="00146623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ik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E07A35" w14:textId="77777777" w:rsidR="0087679D" w:rsidRDefault="0087679D" w:rsidP="009B234F">
      <w:pPr>
        <w:pStyle w:val="Judul3"/>
        <w:numPr>
          <w:ilvl w:val="0"/>
          <w:numId w:val="28"/>
        </w:numPr>
        <w:spacing w:line="480" w:lineRule="auto"/>
        <w:ind w:left="720" w:hanging="720"/>
      </w:pPr>
      <w:bookmarkStart w:id="18" w:name="_Toc115351710"/>
      <w:r>
        <w:lastRenderedPageBreak/>
        <w:t xml:space="preserve">Layout </w:t>
      </w:r>
      <w:proofErr w:type="spellStart"/>
      <w:r>
        <w:t>Aplikasi</w:t>
      </w:r>
      <w:bookmarkEnd w:id="18"/>
      <w:proofErr w:type="spellEnd"/>
    </w:p>
    <w:p w14:paraId="5BBD0A49" w14:textId="18FA8241" w:rsidR="0087679D" w:rsidRPr="00625B23" w:rsidRDefault="0087679D" w:rsidP="009B234F">
      <w:pPr>
        <w:pStyle w:val="Judul4"/>
        <w:numPr>
          <w:ilvl w:val="0"/>
          <w:numId w:val="25"/>
        </w:numPr>
        <w:spacing w:line="480" w:lineRule="auto"/>
      </w:pPr>
      <w:r w:rsidRPr="00F908DA">
        <w:t>Menu Utama</w:t>
      </w:r>
    </w:p>
    <w:p w14:paraId="09A94A2A" w14:textId="2709DF44" w:rsidR="0087679D" w:rsidRPr="00BE58F4" w:rsidRDefault="0087679D" w:rsidP="00BE58F4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8D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908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08D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908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9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D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908DA">
        <w:rPr>
          <w:rFonts w:ascii="Times New Roman" w:hAnsi="Times New Roman" w:cs="Times New Roman"/>
          <w:sz w:val="24"/>
          <w:szCs w:val="24"/>
        </w:rPr>
        <w:t xml:space="preserve"> </w:t>
      </w:r>
      <w:r w:rsidR="000C5030">
        <w:rPr>
          <w:rFonts w:ascii="Times New Roman" w:hAnsi="Times New Roman" w:cs="Times New Roman"/>
          <w:sz w:val="24"/>
          <w:szCs w:val="24"/>
        </w:rPr>
        <w:t xml:space="preserve">menu map,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menu map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menu di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menu play, menu credit, dan menu help. </w:t>
      </w:r>
    </w:p>
    <w:p w14:paraId="2676BAAB" w14:textId="77777777" w:rsidR="00554EAC" w:rsidRDefault="0087679D" w:rsidP="00554EAC">
      <w:pPr>
        <w:pStyle w:val="DaftarParagraf"/>
        <w:keepNext/>
        <w:ind w:left="0"/>
        <w:jc w:val="center"/>
      </w:pPr>
      <w:r>
        <w:rPr>
          <w:noProof/>
        </w:rPr>
        <w:drawing>
          <wp:inline distT="0" distB="0" distL="0" distR="0" wp14:anchorId="6154E074" wp14:editId="4D7777F7">
            <wp:extent cx="3164150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5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4A5E" w14:textId="69981C32" w:rsidR="008A53B9" w:rsidRPr="008A53B9" w:rsidRDefault="00554EAC" w:rsidP="00622D7A">
      <w:pPr>
        <w:pStyle w:val="Keterangan"/>
      </w:pPr>
      <w:bookmarkStart w:id="19" w:name="_Toc98776422"/>
      <w:r w:rsidRPr="00554EAC">
        <w:rPr>
          <w:b/>
          <w:bCs/>
        </w:rPr>
        <w:t>Gambar</w:t>
      </w:r>
      <w:r w:rsidRPr="00554EAC">
        <w:rPr>
          <w:b/>
          <w:bCs/>
          <w:lang w:val="en-US"/>
        </w:rPr>
        <w:t xml:space="preserve"> </w:t>
      </w:r>
      <w:r w:rsidRPr="00554EAC">
        <w:rPr>
          <w:b/>
          <w:bCs/>
        </w:rPr>
        <w:t>3</w:t>
      </w:r>
      <w:r w:rsidRPr="00554EAC">
        <w:rPr>
          <w:b/>
          <w:bCs/>
          <w:lang w:val="en-US"/>
        </w:rPr>
        <w:t>.</w:t>
      </w:r>
      <w:r w:rsidRPr="00554EAC">
        <w:rPr>
          <w:b/>
          <w:bCs/>
        </w:rPr>
        <w:fldChar w:fldCharType="begin"/>
      </w:r>
      <w:r w:rsidRPr="00554EAC">
        <w:rPr>
          <w:b/>
          <w:bCs/>
        </w:rPr>
        <w:instrText xml:space="preserve"> SEQ Gambar_3 \* ARABIC </w:instrText>
      </w:r>
      <w:r w:rsidRPr="00554EAC">
        <w:rPr>
          <w:b/>
          <w:bCs/>
        </w:rPr>
        <w:fldChar w:fldCharType="separate"/>
      </w:r>
      <w:r w:rsidR="00D96A7E">
        <w:rPr>
          <w:b/>
          <w:bCs/>
          <w:noProof/>
        </w:rPr>
        <w:t>1</w:t>
      </w:r>
      <w:r w:rsidRPr="00554EAC">
        <w:rPr>
          <w:b/>
          <w:bCs/>
        </w:rPr>
        <w:fldChar w:fldCharType="end"/>
      </w:r>
      <w:r>
        <w:rPr>
          <w:lang w:val="en-US"/>
        </w:rPr>
        <w:t xml:space="preserve"> </w:t>
      </w:r>
      <w:r w:rsidR="0087679D" w:rsidRPr="008A53B9">
        <w:rPr>
          <w:szCs w:val="24"/>
        </w:rPr>
        <w:t>Menu Utama</w:t>
      </w:r>
      <w:bookmarkEnd w:id="19"/>
    </w:p>
    <w:p w14:paraId="15511B6B" w14:textId="59B4986A" w:rsidR="0087679D" w:rsidRPr="00E92990" w:rsidRDefault="0037634A" w:rsidP="009B234F">
      <w:pPr>
        <w:pStyle w:val="Judul4"/>
        <w:numPr>
          <w:ilvl w:val="0"/>
          <w:numId w:val="25"/>
        </w:numPr>
        <w:spacing w:line="480" w:lineRule="auto"/>
      </w:pPr>
      <w:proofErr w:type="spellStart"/>
      <w:r>
        <w:t>Ruangan</w:t>
      </w:r>
      <w:proofErr w:type="spellEnd"/>
      <w:r>
        <w:t xml:space="preserve"> </w:t>
      </w:r>
      <w:proofErr w:type="spellStart"/>
      <w:r>
        <w:t>Komponen</w:t>
      </w:r>
      <w:proofErr w:type="spellEnd"/>
    </w:p>
    <w:p w14:paraId="59580D94" w14:textId="651F38DD" w:rsidR="00BE58F4" w:rsidRPr="00E92990" w:rsidRDefault="0087679D" w:rsidP="00BE58F4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2990">
        <w:rPr>
          <w:rFonts w:ascii="Times New Roman" w:hAnsi="Times New Roman" w:cs="Times New Roman"/>
          <w:sz w:val="24"/>
          <w:szCs w:val="24"/>
        </w:rPr>
        <w:t>Pada menu</w:t>
      </w:r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9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Mulai. Menu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030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0C5030">
        <w:rPr>
          <w:rFonts w:ascii="Times New Roman" w:hAnsi="Times New Roman" w:cs="Times New Roman"/>
          <w:sz w:val="24"/>
          <w:szCs w:val="24"/>
        </w:rPr>
        <w:t xml:space="preserve"> pada computer.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9299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9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9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ke</w:t>
      </w:r>
      <w:r w:rsidR="00351C01">
        <w:rPr>
          <w:rFonts w:ascii="Times New Roman" w:hAnsi="Times New Roman" w:cs="Times New Roman"/>
          <w:sz w:val="24"/>
          <w:szCs w:val="24"/>
        </w:rPr>
        <w:t>mbali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r w:rsidRPr="00E92990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9299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9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C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E9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9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929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E229D" w14:textId="6236DB46" w:rsidR="00554EAC" w:rsidRDefault="0050535F" w:rsidP="00554EAC">
      <w:pPr>
        <w:keepNext/>
        <w:jc w:val="center"/>
      </w:pPr>
      <w:r>
        <w:rPr>
          <w:noProof/>
        </w:rPr>
        <w:drawing>
          <wp:inline distT="0" distB="0" distL="0" distR="0" wp14:anchorId="74ECC8EA" wp14:editId="66CF63CE">
            <wp:extent cx="3014134" cy="148078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58" cy="1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9217" w14:textId="34776448" w:rsidR="0087679D" w:rsidRPr="0050535F" w:rsidRDefault="00554EAC" w:rsidP="00554EAC">
      <w:pPr>
        <w:pStyle w:val="Keterangan"/>
        <w:rPr>
          <w:lang w:val="en-US"/>
        </w:rPr>
      </w:pPr>
      <w:bookmarkStart w:id="20" w:name="_Toc98776423"/>
      <w:r w:rsidRPr="00554EAC">
        <w:rPr>
          <w:b/>
          <w:bCs/>
        </w:rPr>
        <w:t>Gambar 3</w:t>
      </w:r>
      <w:r w:rsidRPr="00554EAC">
        <w:rPr>
          <w:b/>
          <w:bCs/>
          <w:lang w:val="en-US"/>
        </w:rPr>
        <w:t>.</w:t>
      </w:r>
      <w:r w:rsidRPr="00554EAC">
        <w:rPr>
          <w:b/>
          <w:bCs/>
        </w:rPr>
        <w:fldChar w:fldCharType="begin"/>
      </w:r>
      <w:r w:rsidRPr="00554EAC">
        <w:rPr>
          <w:b/>
          <w:bCs/>
        </w:rPr>
        <w:instrText xml:space="preserve"> SEQ Gambar_3 \* ARABIC </w:instrText>
      </w:r>
      <w:r w:rsidRPr="00554EAC">
        <w:rPr>
          <w:b/>
          <w:bCs/>
        </w:rPr>
        <w:fldChar w:fldCharType="separate"/>
      </w:r>
      <w:r w:rsidR="00D96A7E">
        <w:rPr>
          <w:b/>
          <w:bCs/>
          <w:noProof/>
        </w:rPr>
        <w:t>2</w:t>
      </w:r>
      <w:r w:rsidRPr="00554EAC">
        <w:rPr>
          <w:b/>
          <w:bCs/>
        </w:rPr>
        <w:fldChar w:fldCharType="end"/>
      </w:r>
      <w:r>
        <w:rPr>
          <w:lang w:val="en-US"/>
        </w:rPr>
        <w:t xml:space="preserve"> </w:t>
      </w:r>
      <w:r w:rsidR="0087679D" w:rsidRPr="00E92990">
        <w:rPr>
          <w:szCs w:val="24"/>
        </w:rPr>
        <w:t xml:space="preserve">Menu </w:t>
      </w:r>
      <w:proofErr w:type="spellStart"/>
      <w:r w:rsidR="0050535F">
        <w:rPr>
          <w:szCs w:val="24"/>
          <w:lang w:val="en-US"/>
        </w:rPr>
        <w:t>Ruangan</w:t>
      </w:r>
      <w:proofErr w:type="spellEnd"/>
      <w:r w:rsidR="0050535F">
        <w:rPr>
          <w:szCs w:val="24"/>
          <w:lang w:val="en-US"/>
        </w:rPr>
        <w:t xml:space="preserve"> </w:t>
      </w:r>
      <w:proofErr w:type="spellStart"/>
      <w:r w:rsidR="0050535F">
        <w:rPr>
          <w:szCs w:val="24"/>
          <w:lang w:val="en-US"/>
        </w:rPr>
        <w:t>Komponen</w:t>
      </w:r>
      <w:bookmarkEnd w:id="20"/>
      <w:proofErr w:type="spellEnd"/>
    </w:p>
    <w:p w14:paraId="08EC54ED" w14:textId="6FF60FC0" w:rsidR="0087679D" w:rsidRDefault="0050535F" w:rsidP="009B234F">
      <w:pPr>
        <w:pStyle w:val="Judul4"/>
        <w:numPr>
          <w:ilvl w:val="0"/>
          <w:numId w:val="25"/>
        </w:numPr>
        <w:spacing w:line="480" w:lineRule="auto"/>
      </w:pPr>
      <w:proofErr w:type="spellStart"/>
      <w:r>
        <w:lastRenderedPageBreak/>
        <w:t>Ruangan</w:t>
      </w:r>
      <w:proofErr w:type="spellEnd"/>
      <w:r>
        <w:t xml:space="preserve"> Tutorial</w:t>
      </w:r>
    </w:p>
    <w:p w14:paraId="49A81BFD" w14:textId="22500974" w:rsidR="0087679D" w:rsidRPr="00E92990" w:rsidRDefault="0087679D" w:rsidP="00BE58F4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8F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C875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58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5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0535F">
        <w:rPr>
          <w:rFonts w:ascii="Times New Roman" w:hAnsi="Times New Roman" w:cs="Times New Roman"/>
          <w:sz w:val="24"/>
          <w:szCs w:val="24"/>
        </w:rPr>
        <w:t xml:space="preserve"> video tutori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B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B9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2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B9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2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B92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="00F2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B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B33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986B33">
        <w:rPr>
          <w:rFonts w:ascii="Times New Roman" w:hAnsi="Times New Roman" w:cs="Times New Roman"/>
          <w:sz w:val="24"/>
          <w:szCs w:val="24"/>
        </w:rPr>
        <w:t>m</w:t>
      </w:r>
      <w:r w:rsidR="00567CE6">
        <w:rPr>
          <w:rFonts w:ascii="Times New Roman" w:hAnsi="Times New Roman" w:cs="Times New Roman"/>
          <w:sz w:val="24"/>
          <w:szCs w:val="24"/>
        </w:rPr>
        <w:t>emasang</w:t>
      </w:r>
      <w:proofErr w:type="spellEnd"/>
      <w:r w:rsidR="0056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67CE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67C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6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6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6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E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67CE6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567C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6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67CE6">
        <w:rPr>
          <w:rFonts w:ascii="Times New Roman" w:hAnsi="Times New Roman" w:cs="Times New Roman"/>
          <w:sz w:val="24"/>
          <w:szCs w:val="24"/>
        </w:rPr>
        <w:t xml:space="preserve"> nyala. </w:t>
      </w:r>
      <w:r>
        <w:rPr>
          <w:rFonts w:ascii="Times New Roman" w:hAnsi="Times New Roman" w:cs="Times New Roman"/>
          <w:sz w:val="24"/>
          <w:szCs w:val="24"/>
        </w:rPr>
        <w:t xml:space="preserve">Di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DF1B2F" w14:textId="43C7C755" w:rsidR="00D96A7E" w:rsidRDefault="0050535F" w:rsidP="00D96A7E">
      <w:pPr>
        <w:keepNext/>
        <w:jc w:val="center"/>
      </w:pPr>
      <w:r>
        <w:rPr>
          <w:noProof/>
        </w:rPr>
        <w:drawing>
          <wp:inline distT="0" distB="0" distL="0" distR="0" wp14:anchorId="696EDAA9" wp14:editId="5CC77C9B">
            <wp:extent cx="3093720" cy="1519879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28" cy="152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07E3" w14:textId="0A77B14A" w:rsidR="0087679D" w:rsidRPr="003147A3" w:rsidRDefault="00D96A7E" w:rsidP="00D96A7E">
      <w:pPr>
        <w:pStyle w:val="Keterangan"/>
        <w:rPr>
          <w:szCs w:val="24"/>
          <w:lang w:val="en-US"/>
        </w:rPr>
      </w:pPr>
      <w:bookmarkStart w:id="21" w:name="_Toc98776424"/>
      <w:r w:rsidRPr="00D96A7E">
        <w:rPr>
          <w:b/>
          <w:bCs/>
        </w:rPr>
        <w:t>Gambar 3</w:t>
      </w:r>
      <w:r w:rsidRPr="00D96A7E">
        <w:rPr>
          <w:b/>
          <w:bCs/>
          <w:lang w:val="en-US"/>
        </w:rPr>
        <w:t>.</w:t>
      </w:r>
      <w:r w:rsidRPr="00D96A7E">
        <w:rPr>
          <w:b/>
          <w:bCs/>
        </w:rPr>
        <w:fldChar w:fldCharType="begin"/>
      </w:r>
      <w:r w:rsidRPr="00D96A7E">
        <w:rPr>
          <w:b/>
          <w:bCs/>
        </w:rPr>
        <w:instrText xml:space="preserve"> SEQ Gambar_3 \* ARABIC </w:instrText>
      </w:r>
      <w:r w:rsidRPr="00D96A7E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D96A7E">
        <w:rPr>
          <w:b/>
          <w:bCs/>
        </w:rPr>
        <w:fldChar w:fldCharType="end"/>
      </w:r>
      <w:r>
        <w:rPr>
          <w:b/>
          <w:bCs/>
          <w:iCs w:val="0"/>
          <w:szCs w:val="24"/>
          <w:lang w:val="en-US"/>
        </w:rPr>
        <w:t xml:space="preserve"> </w:t>
      </w:r>
      <w:r w:rsidR="0087679D">
        <w:rPr>
          <w:szCs w:val="24"/>
        </w:rPr>
        <w:t xml:space="preserve">Menu </w:t>
      </w:r>
      <w:proofErr w:type="spellStart"/>
      <w:r w:rsidR="003147A3">
        <w:rPr>
          <w:szCs w:val="24"/>
          <w:lang w:val="en-US"/>
        </w:rPr>
        <w:t>Ruangan</w:t>
      </w:r>
      <w:proofErr w:type="spellEnd"/>
      <w:r w:rsidR="003147A3">
        <w:rPr>
          <w:szCs w:val="24"/>
          <w:lang w:val="en-US"/>
        </w:rPr>
        <w:t xml:space="preserve"> Tutorial</w:t>
      </w:r>
      <w:bookmarkEnd w:id="21"/>
    </w:p>
    <w:p w14:paraId="04895082" w14:textId="24AD15D6" w:rsidR="0087679D" w:rsidRDefault="0087679D" w:rsidP="009B234F">
      <w:pPr>
        <w:pStyle w:val="Judul4"/>
        <w:numPr>
          <w:ilvl w:val="0"/>
          <w:numId w:val="25"/>
        </w:numPr>
        <w:spacing w:line="480" w:lineRule="auto"/>
      </w:pPr>
      <w:r w:rsidRPr="00E92990">
        <w:t xml:space="preserve">Menu </w:t>
      </w:r>
      <w:proofErr w:type="spellStart"/>
      <w:r w:rsidRPr="00E92990">
        <w:t>Kuis</w:t>
      </w:r>
      <w:proofErr w:type="spellEnd"/>
    </w:p>
    <w:p w14:paraId="22E231D1" w14:textId="581C7167" w:rsidR="0087679D" w:rsidRPr="00E92990" w:rsidRDefault="0087679D" w:rsidP="00BE58F4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425DC6" w14:textId="77777777" w:rsidR="00D96A7E" w:rsidRDefault="0087679D" w:rsidP="00D96A7E">
      <w:pPr>
        <w:keepNext/>
        <w:jc w:val="center"/>
      </w:pPr>
      <w:r>
        <w:rPr>
          <w:noProof/>
        </w:rPr>
        <w:drawing>
          <wp:inline distT="0" distB="0" distL="0" distR="0" wp14:anchorId="57D7D216" wp14:editId="3BEF7C22">
            <wp:extent cx="3164150" cy="1554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5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8701" w14:textId="721E290D" w:rsidR="0087679D" w:rsidRPr="00E92990" w:rsidRDefault="00D96A7E" w:rsidP="00D96A7E">
      <w:pPr>
        <w:pStyle w:val="Keterangan"/>
        <w:rPr>
          <w:szCs w:val="24"/>
        </w:rPr>
      </w:pPr>
      <w:bookmarkStart w:id="22" w:name="_Toc98776425"/>
      <w:r w:rsidRPr="00D96A7E">
        <w:rPr>
          <w:b/>
          <w:bCs/>
        </w:rPr>
        <w:t>Gambar 3</w:t>
      </w:r>
      <w:r w:rsidRPr="00D96A7E">
        <w:rPr>
          <w:b/>
          <w:bCs/>
          <w:lang w:val="en-US"/>
        </w:rPr>
        <w:t>.</w:t>
      </w:r>
      <w:r w:rsidRPr="00D96A7E">
        <w:rPr>
          <w:b/>
          <w:bCs/>
        </w:rPr>
        <w:fldChar w:fldCharType="begin"/>
      </w:r>
      <w:r w:rsidRPr="00D96A7E">
        <w:rPr>
          <w:b/>
          <w:bCs/>
        </w:rPr>
        <w:instrText xml:space="preserve"> SEQ Gambar_3 \* ARABIC </w:instrText>
      </w:r>
      <w:r w:rsidRPr="00D96A7E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D96A7E">
        <w:rPr>
          <w:b/>
          <w:bCs/>
        </w:rPr>
        <w:fldChar w:fldCharType="end"/>
      </w:r>
      <w:r>
        <w:rPr>
          <w:lang w:val="en-US"/>
        </w:rPr>
        <w:t xml:space="preserve"> </w:t>
      </w:r>
      <w:r w:rsidR="0087679D" w:rsidRPr="00E92990">
        <w:rPr>
          <w:szCs w:val="24"/>
        </w:rPr>
        <w:t>Menu Kuis</w:t>
      </w:r>
      <w:bookmarkEnd w:id="22"/>
    </w:p>
    <w:p w14:paraId="2CAB323E" w14:textId="50D2E74A" w:rsidR="0087679D" w:rsidRDefault="0087679D" w:rsidP="009B234F">
      <w:pPr>
        <w:pStyle w:val="Judul4"/>
        <w:numPr>
          <w:ilvl w:val="0"/>
          <w:numId w:val="25"/>
        </w:numPr>
        <w:spacing w:line="480" w:lineRule="auto"/>
      </w:pPr>
      <w:r w:rsidRPr="00E92990">
        <w:lastRenderedPageBreak/>
        <w:t xml:space="preserve">Menu </w:t>
      </w:r>
      <w:r w:rsidR="00766A0E">
        <w:t>Credit</w:t>
      </w:r>
    </w:p>
    <w:p w14:paraId="7C7F3DBC" w14:textId="1E375C31" w:rsidR="0087679D" w:rsidRPr="00E92990" w:rsidRDefault="0087679D" w:rsidP="00BE58F4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r w:rsidR="00766A0E">
        <w:rPr>
          <w:rFonts w:ascii="Times New Roman" w:hAnsi="Times New Roman" w:cs="Times New Roman"/>
          <w:sz w:val="24"/>
          <w:szCs w:val="24"/>
        </w:rPr>
        <w:t>cr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52615A" w14:textId="77777777" w:rsidR="00D96A7E" w:rsidRDefault="0087679D" w:rsidP="00D96A7E">
      <w:pPr>
        <w:keepNext/>
        <w:jc w:val="center"/>
      </w:pPr>
      <w:r>
        <w:rPr>
          <w:noProof/>
        </w:rPr>
        <w:drawing>
          <wp:inline distT="0" distB="0" distL="0" distR="0" wp14:anchorId="537BBF3D" wp14:editId="59D27D1C">
            <wp:extent cx="3164148" cy="1554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4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9AEB" w14:textId="25E1E7A8" w:rsidR="00BE58F4" w:rsidRPr="00BE58F4" w:rsidRDefault="00D96A7E" w:rsidP="00D96A7E">
      <w:pPr>
        <w:pStyle w:val="Keterangan"/>
        <w:rPr>
          <w:szCs w:val="24"/>
        </w:rPr>
      </w:pPr>
      <w:bookmarkStart w:id="23" w:name="_Toc98776426"/>
      <w:r w:rsidRPr="00D96A7E">
        <w:rPr>
          <w:b/>
          <w:bCs/>
        </w:rPr>
        <w:t>Gambar 3</w:t>
      </w:r>
      <w:r w:rsidRPr="00D96A7E">
        <w:rPr>
          <w:b/>
          <w:bCs/>
          <w:lang w:val="en-US"/>
        </w:rPr>
        <w:t>.</w:t>
      </w:r>
      <w:r w:rsidRPr="00D96A7E">
        <w:rPr>
          <w:b/>
          <w:bCs/>
        </w:rPr>
        <w:fldChar w:fldCharType="begin"/>
      </w:r>
      <w:r w:rsidRPr="00D96A7E">
        <w:rPr>
          <w:b/>
          <w:bCs/>
        </w:rPr>
        <w:instrText xml:space="preserve"> SEQ Gambar_3 \* ARABIC </w:instrText>
      </w:r>
      <w:r w:rsidRPr="00D96A7E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D96A7E">
        <w:rPr>
          <w:b/>
          <w:bCs/>
        </w:rPr>
        <w:fldChar w:fldCharType="end"/>
      </w:r>
      <w:r>
        <w:rPr>
          <w:b/>
          <w:bCs/>
          <w:iCs w:val="0"/>
          <w:szCs w:val="24"/>
          <w:lang w:val="en-US"/>
        </w:rPr>
        <w:t xml:space="preserve"> </w:t>
      </w:r>
      <w:r w:rsidR="0087679D" w:rsidRPr="00E92990">
        <w:rPr>
          <w:szCs w:val="24"/>
        </w:rPr>
        <w:t>Menu Tentang</w:t>
      </w:r>
      <w:bookmarkEnd w:id="23"/>
    </w:p>
    <w:p w14:paraId="41BF76E9" w14:textId="1673FB2F" w:rsidR="006754EF" w:rsidRDefault="0067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DE137" w14:textId="77777777" w:rsidR="00FC5845" w:rsidRDefault="006754EF" w:rsidP="00FC5845">
      <w:pPr>
        <w:pStyle w:val="Judul2"/>
        <w:numPr>
          <w:ilvl w:val="1"/>
          <w:numId w:val="24"/>
        </w:numPr>
        <w:spacing w:line="480" w:lineRule="auto"/>
        <w:ind w:left="540" w:hanging="540"/>
      </w:pPr>
      <w:bookmarkStart w:id="24" w:name="_Toc115351711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Pengujian</w:t>
      </w:r>
      <w:bookmarkEnd w:id="24"/>
      <w:proofErr w:type="spellEnd"/>
    </w:p>
    <w:p w14:paraId="68049E8B" w14:textId="77777777" w:rsidR="00FC5845" w:rsidRDefault="00FC5845" w:rsidP="00CC5CB7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84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Android. Proses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EBD79" w14:textId="20039F57" w:rsidR="00FC5845" w:rsidRDefault="00FC5845" w:rsidP="00CC5CB7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black box.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black box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84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C5845">
        <w:rPr>
          <w:rFonts w:ascii="Times New Roman" w:hAnsi="Times New Roman" w:cs="Times New Roman"/>
          <w:sz w:val="24"/>
          <w:szCs w:val="24"/>
        </w:rPr>
        <w:t>.</w:t>
      </w:r>
    </w:p>
    <w:p w14:paraId="5AC9BAEF" w14:textId="4D30168D" w:rsidR="007723FB" w:rsidRPr="007723FB" w:rsidRDefault="007723FB" w:rsidP="007723FB">
      <w:pPr>
        <w:pStyle w:val="Keterangan"/>
        <w:keepNext/>
        <w:rPr>
          <w:lang w:val="en-US"/>
        </w:rPr>
      </w:pPr>
      <w:bookmarkStart w:id="25" w:name="_Toc98776357"/>
      <w:r w:rsidRPr="007723FB">
        <w:rPr>
          <w:b/>
          <w:bCs/>
        </w:rPr>
        <w:t>Tabel 3</w:t>
      </w:r>
      <w:r w:rsidRPr="007723FB">
        <w:rPr>
          <w:b/>
          <w:bCs/>
          <w:lang w:val="en-US"/>
        </w:rPr>
        <w:t>.</w:t>
      </w:r>
      <w:r w:rsidRPr="007723FB">
        <w:rPr>
          <w:b/>
          <w:bCs/>
        </w:rPr>
        <w:fldChar w:fldCharType="begin"/>
      </w:r>
      <w:r w:rsidRPr="007723FB">
        <w:rPr>
          <w:b/>
          <w:bCs/>
        </w:rPr>
        <w:instrText xml:space="preserve"> SEQ Tabel_3 \* ARABIC </w:instrText>
      </w:r>
      <w:r w:rsidRPr="007723FB">
        <w:rPr>
          <w:b/>
          <w:bCs/>
        </w:rPr>
        <w:fldChar w:fldCharType="separate"/>
      </w:r>
      <w:r w:rsidRPr="007723FB">
        <w:rPr>
          <w:b/>
          <w:bCs/>
          <w:noProof/>
        </w:rPr>
        <w:t>5</w:t>
      </w:r>
      <w:r w:rsidRPr="007723FB">
        <w:rPr>
          <w:b/>
          <w:bCs/>
        </w:rPr>
        <w:fldChar w:fldCharType="end"/>
      </w:r>
      <w:r>
        <w:rPr>
          <w:lang w:val="en-US"/>
        </w:rPr>
        <w:t xml:space="preserve"> </w:t>
      </w:r>
      <w:r w:rsidRPr="007723FB">
        <w:rPr>
          <w:szCs w:val="24"/>
        </w:rPr>
        <w:t>Tabel Perancangan Pengujian</w:t>
      </w:r>
      <w:bookmarkEnd w:id="25"/>
    </w:p>
    <w:tbl>
      <w:tblPr>
        <w:tblW w:w="8277" w:type="dxa"/>
        <w:tblLook w:val="04A0" w:firstRow="1" w:lastRow="0" w:firstColumn="1" w:lastColumn="0" w:noHBand="0" w:noVBand="1"/>
      </w:tblPr>
      <w:tblGrid>
        <w:gridCol w:w="540"/>
        <w:gridCol w:w="2875"/>
        <w:gridCol w:w="3150"/>
        <w:gridCol w:w="1712"/>
      </w:tblGrid>
      <w:tr w:rsidR="00A67503" w:rsidRPr="00664A4F" w14:paraId="11E9D6CE" w14:textId="77777777" w:rsidTr="00A959DE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0561" w14:textId="51F27B9E" w:rsidR="00A67503" w:rsidRPr="00664A4F" w:rsidRDefault="00A67503" w:rsidP="00CC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3235" w14:textId="07459EC1" w:rsidR="00A67503" w:rsidRPr="00664A4F" w:rsidRDefault="00A67503" w:rsidP="00CC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D82C" w14:textId="6CDCA2F8" w:rsidR="00A67503" w:rsidRPr="00664A4F" w:rsidRDefault="00A67503" w:rsidP="00CC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DD4F" w14:textId="2DDE8B4E" w:rsidR="00A67503" w:rsidRPr="00664A4F" w:rsidRDefault="00A67503" w:rsidP="00CC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9F1397" w:rsidRPr="00664A4F" w14:paraId="4FCFF1E3" w14:textId="77777777" w:rsidTr="00A959DE">
        <w:trPr>
          <w:trHeight w:val="2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252DC" w14:textId="2B8058B6" w:rsidR="009F1397" w:rsidRPr="00664A4F" w:rsidRDefault="009F1397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19A56" w14:textId="22313C19" w:rsidR="009F1397" w:rsidRPr="00664A4F" w:rsidRDefault="009F1397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 Uta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BBF9" w14:textId="0A4DC3F2" w:rsidR="009F1397" w:rsidRPr="00664A4F" w:rsidRDefault="009F1397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lai </w:t>
            </w:r>
            <w:r w:rsidRPr="009F13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m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40F" w14:textId="40B458B9" w:rsidR="009F1397" w:rsidRPr="00664A4F" w:rsidRDefault="009F1397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257A5E" w:rsidRPr="00664A4F" w14:paraId="0993DCAC" w14:textId="77777777" w:rsidTr="00A959DE">
        <w:trPr>
          <w:trHeight w:val="2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2860A" w14:textId="77777777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CD98B" w14:textId="77777777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6DE8" w14:textId="47E7F461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u Help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0E7" w14:textId="4ABC915D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257A5E" w:rsidRPr="00664A4F" w14:paraId="0ED72C50" w14:textId="77777777" w:rsidTr="00A959DE">
        <w:trPr>
          <w:trHeight w:val="2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26A48" w14:textId="77777777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435CD" w14:textId="77777777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E05" w14:textId="00FEDC3D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u Credi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EC19" w14:textId="57D1FEB9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9F1397" w:rsidRPr="00664A4F" w14:paraId="159B593F" w14:textId="77777777" w:rsidTr="00A959DE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541" w14:textId="77777777" w:rsidR="009F1397" w:rsidRDefault="009F1397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3BB" w14:textId="77777777" w:rsidR="009F1397" w:rsidRDefault="009F1397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93F5" w14:textId="5B5D1B01" w:rsidR="009F1397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14D8" w14:textId="218F46E8" w:rsidR="009F1397" w:rsidRDefault="009F1397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257A5E" w:rsidRPr="00664A4F" w14:paraId="13FA834E" w14:textId="77777777" w:rsidTr="00A959DE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F33" w14:textId="0C8C0E72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36D" w14:textId="663D5EAE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lai </w:t>
            </w:r>
            <w:r w:rsidRPr="00E14F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D5A7" w14:textId="08F70EC9" w:rsidR="00257A5E" w:rsidRDefault="00C500B1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0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4553" w14:textId="60490C6B" w:rsidR="00257A5E" w:rsidRDefault="00257A5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957707" w:rsidRPr="00664A4F" w14:paraId="5ED38979" w14:textId="77777777" w:rsidTr="00A959DE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E66" w14:textId="744DD03A" w:rsidR="00957707" w:rsidRDefault="00957707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404" w14:textId="2069025E" w:rsidR="00957707" w:rsidRDefault="00E14F78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EC0C" w14:textId="3AAFF44B" w:rsidR="00957707" w:rsidRDefault="00E14F78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GO!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6619" w14:textId="3CD383FF" w:rsidR="00957707" w:rsidRDefault="00E14F78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EC5356" w:rsidRPr="00664A4F" w14:paraId="3D290221" w14:textId="77777777" w:rsidTr="00A959DE">
        <w:trPr>
          <w:trHeight w:val="2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288FE" w14:textId="694387FF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E3603" w14:textId="18A71FA5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tori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04B5" w14:textId="4170C5F2" w:rsidR="00EC5356" w:rsidRP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u Vide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51A5" w14:textId="2E352BD2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EC5356" w:rsidRPr="00664A4F" w14:paraId="53B5614B" w14:textId="77777777" w:rsidTr="00A959DE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23F7" w14:textId="77777777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6F79" w14:textId="77777777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AC1" w14:textId="7C90C3B8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F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CC60" w14:textId="48DEF3E6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EC5356" w:rsidRPr="00664A4F" w14:paraId="7D83F0BE" w14:textId="77777777" w:rsidTr="00A959DE">
        <w:trPr>
          <w:trHeight w:val="2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18889" w14:textId="77777777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FDF7D" w14:textId="77777777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91A8" w14:textId="608D73CD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3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op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AC4D" w14:textId="2C3FABE0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EC5356" w:rsidRPr="00664A4F" w14:paraId="65E3A217" w14:textId="77777777" w:rsidTr="00A959DE">
        <w:trPr>
          <w:trHeight w:val="3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91D61" w14:textId="77777777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E3FC" w14:textId="77777777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1AE7" w14:textId="77459F69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063" w14:textId="21B18ABE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EC5356" w:rsidRPr="00664A4F" w14:paraId="3158DCE8" w14:textId="77777777" w:rsidTr="00A959DE">
        <w:trPr>
          <w:trHeight w:val="3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9EFE" w14:textId="77777777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29F8" w14:textId="77777777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C08" w14:textId="133A924C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is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525F" w14:textId="332450C0" w:rsidR="00EC5356" w:rsidRDefault="00EC5356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A959DE" w:rsidRPr="00664A4F" w14:paraId="0B0C9DD0" w14:textId="77777777" w:rsidTr="00A959DE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A061F" w14:textId="7E0EEBEE" w:rsidR="00A959DE" w:rsidRDefault="00A959D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9CAEB" w14:textId="1C24DE05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i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CA5" w14:textId="1271D4FE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is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48C5" w14:textId="42EEDEB8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A959DE" w:rsidRPr="00664A4F" w14:paraId="77B5D6E2" w14:textId="77777777" w:rsidTr="00A959DE">
        <w:trPr>
          <w:trHeight w:val="4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0D1DE" w14:textId="77777777" w:rsidR="00A959DE" w:rsidRDefault="00A959D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01AFF" w14:textId="77777777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9151" w14:textId="6C183476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BENAR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7A76" w14:textId="54BAD3FF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A959DE" w:rsidRPr="00664A4F" w14:paraId="7A0CE23C" w14:textId="77777777" w:rsidTr="00A959DE">
        <w:trPr>
          <w:trHeight w:val="9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F287" w14:textId="77777777" w:rsidR="00A959DE" w:rsidRDefault="00A959D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13C9" w14:textId="77777777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F1D8" w14:textId="696D9D42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SALAH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ADA2" w14:textId="1E63B71B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A959DE" w:rsidRPr="00664A4F" w14:paraId="72E63A04" w14:textId="77777777" w:rsidTr="00A959DE">
        <w:trPr>
          <w:trHeight w:val="6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28B5" w14:textId="77777777" w:rsidR="00A959DE" w:rsidRDefault="00A959D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608C" w14:textId="77777777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CEED" w14:textId="144A2717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Coba Lagi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B83" w14:textId="2DB78096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A959DE" w:rsidRPr="00664A4F" w14:paraId="6B4458D8" w14:textId="77777777" w:rsidTr="00A959DE">
        <w:trPr>
          <w:trHeight w:val="48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104A" w14:textId="77777777" w:rsidR="00A959DE" w:rsidRDefault="00A959D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CF69" w14:textId="77777777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19B" w14:textId="57727BE3" w:rsidR="00A959DE" w:rsidRP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enu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591" w14:textId="72744CA4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  <w:tr w:rsidR="00A959DE" w:rsidRPr="00664A4F" w14:paraId="6127E35E" w14:textId="77777777" w:rsidTr="00A959DE">
        <w:trPr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C25" w14:textId="524A839C" w:rsidR="00A959DE" w:rsidRDefault="00A959DE" w:rsidP="00EC535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A00D" w14:textId="1D5D2A12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C694" w14:textId="07675464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C38E" w14:textId="0FD99E6B" w:rsidR="00A959DE" w:rsidRDefault="00A959DE" w:rsidP="00A959D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Box</w:t>
            </w:r>
          </w:p>
        </w:tc>
      </w:tr>
    </w:tbl>
    <w:p w14:paraId="170D858E" w14:textId="0D9CF682" w:rsidR="00AA6E4B" w:rsidRPr="00614E2F" w:rsidRDefault="006754EF" w:rsidP="00AC28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845">
        <w:rPr>
          <w:rFonts w:ascii="Times New Roman" w:hAnsi="Times New Roman" w:cs="Times New Roman"/>
          <w:sz w:val="24"/>
          <w:szCs w:val="24"/>
        </w:rPr>
        <w:br w:type="page"/>
      </w:r>
    </w:p>
    <w:p w14:paraId="49D38C9A" w14:textId="77777777" w:rsidR="0087679D" w:rsidRDefault="0087679D">
      <w:pPr>
        <w:pStyle w:val="Judul2"/>
        <w:numPr>
          <w:ilvl w:val="0"/>
          <w:numId w:val="53"/>
        </w:numPr>
        <w:spacing w:line="480" w:lineRule="auto"/>
        <w:ind w:left="540" w:hanging="540"/>
      </w:pPr>
      <w:bookmarkStart w:id="26" w:name="_Toc115351712"/>
      <w:r>
        <w:lastRenderedPageBreak/>
        <w:t xml:space="preserve">Flowchart </w:t>
      </w:r>
      <w:proofErr w:type="spellStart"/>
      <w:r>
        <w:t>Aplikasi</w:t>
      </w:r>
      <w:bookmarkEnd w:id="26"/>
      <w:proofErr w:type="spellEnd"/>
    </w:p>
    <w:p w14:paraId="53C5DECD" w14:textId="77777777" w:rsidR="0087679D" w:rsidRDefault="0087679D" w:rsidP="006754EF">
      <w:p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AF18F" w14:textId="77777777" w:rsidR="00D96A7E" w:rsidRDefault="0087679D" w:rsidP="00D96A7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EE308" wp14:editId="73732BFA">
            <wp:extent cx="2372631" cy="42976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31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42D8" w14:textId="0801C229" w:rsidR="00B25C88" w:rsidRDefault="00D96A7E" w:rsidP="00D96A7E">
      <w:pPr>
        <w:pStyle w:val="Keterangan"/>
        <w:rPr>
          <w:szCs w:val="24"/>
        </w:rPr>
      </w:pPr>
      <w:bookmarkStart w:id="27" w:name="_Toc98776427"/>
      <w:r w:rsidRPr="00D96A7E">
        <w:rPr>
          <w:b/>
          <w:bCs/>
        </w:rPr>
        <w:t>Gambar 3</w:t>
      </w:r>
      <w:r w:rsidRPr="00D96A7E">
        <w:rPr>
          <w:b/>
          <w:bCs/>
          <w:lang w:val="en-US"/>
        </w:rPr>
        <w:t>.</w:t>
      </w:r>
      <w:r w:rsidRPr="00D96A7E">
        <w:rPr>
          <w:b/>
          <w:bCs/>
        </w:rPr>
        <w:fldChar w:fldCharType="begin"/>
      </w:r>
      <w:r w:rsidRPr="00D96A7E">
        <w:rPr>
          <w:b/>
          <w:bCs/>
        </w:rPr>
        <w:instrText xml:space="preserve"> SEQ Gambar_3 \* ARABIC </w:instrText>
      </w:r>
      <w:r w:rsidRPr="00D96A7E">
        <w:rPr>
          <w:b/>
          <w:bCs/>
        </w:rPr>
        <w:fldChar w:fldCharType="separate"/>
      </w:r>
      <w:r w:rsidRPr="00D96A7E">
        <w:rPr>
          <w:b/>
          <w:bCs/>
          <w:noProof/>
        </w:rPr>
        <w:t>7</w:t>
      </w:r>
      <w:r w:rsidRPr="00D96A7E">
        <w:rPr>
          <w:b/>
          <w:bCs/>
        </w:rPr>
        <w:fldChar w:fldCharType="end"/>
      </w:r>
      <w:r>
        <w:rPr>
          <w:b/>
          <w:bCs/>
          <w:iCs w:val="0"/>
          <w:szCs w:val="24"/>
          <w:lang w:val="en-US"/>
        </w:rPr>
        <w:t xml:space="preserve"> </w:t>
      </w:r>
      <w:proofErr w:type="spellStart"/>
      <w:r w:rsidR="00B25C88">
        <w:rPr>
          <w:szCs w:val="24"/>
        </w:rPr>
        <w:t>Flowchart</w:t>
      </w:r>
      <w:proofErr w:type="spellEnd"/>
      <w:r w:rsidR="00B25C88">
        <w:rPr>
          <w:szCs w:val="24"/>
        </w:rPr>
        <w:t xml:space="preserve"> Menu</w:t>
      </w:r>
      <w:bookmarkEnd w:id="27"/>
    </w:p>
    <w:p w14:paraId="46826421" w14:textId="77777777" w:rsidR="00122BD0" w:rsidRPr="00122BD0" w:rsidRDefault="00122BD0" w:rsidP="00122BD0">
      <w:pPr>
        <w:rPr>
          <w:lang w:val="id-ID"/>
        </w:rPr>
      </w:pPr>
    </w:p>
    <w:p w14:paraId="4B5F8CCA" w14:textId="5487C931" w:rsidR="00E468A4" w:rsidRPr="00E468A4" w:rsidRDefault="0087679D" w:rsidP="00312B7A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flowchart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E468A4" w:rsidRPr="00E468A4" w:rsidSect="00312B7A">
      <w:headerReference w:type="first" r:id="rId15"/>
      <w:type w:val="continuous"/>
      <w:pgSz w:w="12240" w:h="15840"/>
      <w:pgMar w:top="1699" w:right="1699" w:bottom="2275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01FBB" w14:textId="77777777" w:rsidR="009769DF" w:rsidRDefault="009769DF" w:rsidP="00656A4D">
      <w:pPr>
        <w:spacing w:after="0" w:line="240" w:lineRule="auto"/>
      </w:pPr>
      <w:r>
        <w:separator/>
      </w:r>
    </w:p>
  </w:endnote>
  <w:endnote w:type="continuationSeparator" w:id="0">
    <w:p w14:paraId="7E332E90" w14:textId="77777777" w:rsidR="009769DF" w:rsidRDefault="009769DF" w:rsidP="0065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4FC79" w14:textId="77777777" w:rsidR="009769DF" w:rsidRDefault="009769DF" w:rsidP="00656A4D">
      <w:pPr>
        <w:spacing w:after="0" w:line="240" w:lineRule="auto"/>
      </w:pPr>
      <w:r>
        <w:separator/>
      </w:r>
    </w:p>
  </w:footnote>
  <w:footnote w:type="continuationSeparator" w:id="0">
    <w:p w14:paraId="53191ACF" w14:textId="77777777" w:rsidR="009769DF" w:rsidRDefault="009769DF" w:rsidP="0065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267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E1F4D9" w14:textId="744D44B4" w:rsidR="006B189E" w:rsidRDefault="006B18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F8C9B" w14:textId="77777777" w:rsidR="006B189E" w:rsidRDefault="006B1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3644B"/>
    <w:multiLevelType w:val="hybridMultilevel"/>
    <w:tmpl w:val="D432F82E"/>
    <w:lvl w:ilvl="0" w:tplc="C6DA5194">
      <w:start w:val="8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4F4"/>
    <w:multiLevelType w:val="hybridMultilevel"/>
    <w:tmpl w:val="416AEA84"/>
    <w:lvl w:ilvl="0" w:tplc="29CA8FE2">
      <w:start w:val="3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83E"/>
    <w:multiLevelType w:val="hybridMultilevel"/>
    <w:tmpl w:val="37702508"/>
    <w:lvl w:ilvl="0" w:tplc="25245E6E">
      <w:start w:val="3"/>
      <w:numFmt w:val="decimal"/>
      <w:pStyle w:val="Judul3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F58"/>
    <w:multiLevelType w:val="hybridMultilevel"/>
    <w:tmpl w:val="330A53D2"/>
    <w:lvl w:ilvl="0" w:tplc="44584900">
      <w:start w:val="1"/>
      <w:numFmt w:val="decimal"/>
      <w:pStyle w:val="Judul2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152"/>
    <w:multiLevelType w:val="hybridMultilevel"/>
    <w:tmpl w:val="59AA4E28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1AB5"/>
    <w:multiLevelType w:val="multilevel"/>
    <w:tmpl w:val="673E31F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auto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" w15:restartNumberingAfterBreak="0">
    <w:nsid w:val="155E6B33"/>
    <w:multiLevelType w:val="hybridMultilevel"/>
    <w:tmpl w:val="C3DA2882"/>
    <w:lvl w:ilvl="0" w:tplc="4866D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9C8"/>
    <w:multiLevelType w:val="hybridMultilevel"/>
    <w:tmpl w:val="B574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4E5"/>
    <w:multiLevelType w:val="hybridMultilevel"/>
    <w:tmpl w:val="B4D03C9A"/>
    <w:lvl w:ilvl="0" w:tplc="4866DB6A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C07B46"/>
    <w:multiLevelType w:val="hybridMultilevel"/>
    <w:tmpl w:val="178A7B20"/>
    <w:lvl w:ilvl="0" w:tplc="FB904FD6">
      <w:start w:val="3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3EB"/>
    <w:multiLevelType w:val="hybridMultilevel"/>
    <w:tmpl w:val="C78CC1F2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8EF"/>
    <w:multiLevelType w:val="hybridMultilevel"/>
    <w:tmpl w:val="BB58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7749"/>
    <w:multiLevelType w:val="hybridMultilevel"/>
    <w:tmpl w:val="1B68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034F"/>
    <w:multiLevelType w:val="multilevel"/>
    <w:tmpl w:val="3A92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2DB1"/>
    <w:multiLevelType w:val="hybridMultilevel"/>
    <w:tmpl w:val="26E43DF4"/>
    <w:lvl w:ilvl="0" w:tplc="23A4A59A">
      <w:start w:val="1"/>
      <w:numFmt w:val="decimal"/>
      <w:pStyle w:val="Style7"/>
      <w:lvlText w:val="%1."/>
      <w:lvlJc w:val="left"/>
      <w:pPr>
        <w:ind w:left="99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E121752"/>
    <w:multiLevelType w:val="hybridMultilevel"/>
    <w:tmpl w:val="04C8D898"/>
    <w:lvl w:ilvl="0" w:tplc="6E60B3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97C76"/>
    <w:multiLevelType w:val="hybridMultilevel"/>
    <w:tmpl w:val="B6DC9C6A"/>
    <w:lvl w:ilvl="0" w:tplc="9EDCE180">
      <w:start w:val="3"/>
      <w:numFmt w:val="upperRoman"/>
      <w:pStyle w:val="Judul1"/>
      <w:lvlText w:val="BAB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7D77"/>
    <w:multiLevelType w:val="hybridMultilevel"/>
    <w:tmpl w:val="EFB4905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358E3D8A"/>
    <w:multiLevelType w:val="hybridMultilevel"/>
    <w:tmpl w:val="312852FC"/>
    <w:lvl w:ilvl="0" w:tplc="554461D4">
      <w:start w:val="8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5E64"/>
    <w:multiLevelType w:val="hybridMultilevel"/>
    <w:tmpl w:val="4482888C"/>
    <w:lvl w:ilvl="0" w:tplc="E9B45F4C">
      <w:start w:val="3"/>
      <w:numFmt w:val="decimal"/>
      <w:lvlText w:val="2.%1.5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2" w15:restartNumberingAfterBreak="0">
    <w:nsid w:val="422547AB"/>
    <w:multiLevelType w:val="hybridMultilevel"/>
    <w:tmpl w:val="A16C594E"/>
    <w:lvl w:ilvl="0" w:tplc="7506F7B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61320"/>
    <w:multiLevelType w:val="multilevel"/>
    <w:tmpl w:val="0DFA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6527F6"/>
    <w:multiLevelType w:val="multilevel"/>
    <w:tmpl w:val="D8189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4"/>
      <w:lvlText w:val="%1.%2.%3."/>
      <w:lvlJc w:val="left"/>
      <w:pPr>
        <w:ind w:left="140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E96820"/>
    <w:multiLevelType w:val="hybridMultilevel"/>
    <w:tmpl w:val="EEDABB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8DD0C0A"/>
    <w:multiLevelType w:val="multilevel"/>
    <w:tmpl w:val="FA82F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2.2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0595D"/>
    <w:multiLevelType w:val="multilevel"/>
    <w:tmpl w:val="233864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8A1F47"/>
    <w:multiLevelType w:val="hybridMultilevel"/>
    <w:tmpl w:val="CC5EC6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01CAB"/>
    <w:multiLevelType w:val="multilevel"/>
    <w:tmpl w:val="E71E1E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0419C8"/>
    <w:multiLevelType w:val="hybridMultilevel"/>
    <w:tmpl w:val="9BFCC05A"/>
    <w:lvl w:ilvl="0" w:tplc="2CC008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863C2"/>
    <w:multiLevelType w:val="multilevel"/>
    <w:tmpl w:val="A5680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5ED2E3B"/>
    <w:multiLevelType w:val="hybridMultilevel"/>
    <w:tmpl w:val="975EA1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7FB085C"/>
    <w:multiLevelType w:val="hybridMultilevel"/>
    <w:tmpl w:val="190A1AE6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00F3C"/>
    <w:multiLevelType w:val="hybridMultilevel"/>
    <w:tmpl w:val="2ED88B80"/>
    <w:lvl w:ilvl="0" w:tplc="D31EA6C8">
      <w:start w:val="4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D5162"/>
    <w:multiLevelType w:val="multilevel"/>
    <w:tmpl w:val="C60AE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C4C4F"/>
    <w:multiLevelType w:val="hybridMultilevel"/>
    <w:tmpl w:val="DB1C7CDE"/>
    <w:lvl w:ilvl="0" w:tplc="382C398A">
      <w:start w:val="7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D6A1E"/>
    <w:multiLevelType w:val="multilevel"/>
    <w:tmpl w:val="C094A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F440D"/>
    <w:multiLevelType w:val="hybridMultilevel"/>
    <w:tmpl w:val="5FC2F362"/>
    <w:lvl w:ilvl="0" w:tplc="0AB89DBA">
      <w:start w:val="4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357D9"/>
    <w:multiLevelType w:val="hybridMultilevel"/>
    <w:tmpl w:val="5FB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E3A6E"/>
    <w:multiLevelType w:val="hybridMultilevel"/>
    <w:tmpl w:val="ACA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3486F"/>
    <w:multiLevelType w:val="hybridMultilevel"/>
    <w:tmpl w:val="200CB6EA"/>
    <w:lvl w:ilvl="0" w:tplc="7438175E">
      <w:start w:val="9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50FE7"/>
    <w:multiLevelType w:val="hybridMultilevel"/>
    <w:tmpl w:val="9B8CD6E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4C05A0E"/>
    <w:multiLevelType w:val="multilevel"/>
    <w:tmpl w:val="F95A9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5B9389D"/>
    <w:multiLevelType w:val="multilevel"/>
    <w:tmpl w:val="41AAA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C61D67"/>
    <w:multiLevelType w:val="hybridMultilevel"/>
    <w:tmpl w:val="8D6E474A"/>
    <w:lvl w:ilvl="0" w:tplc="14DEEF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9D858E8"/>
    <w:multiLevelType w:val="multilevel"/>
    <w:tmpl w:val="E9FE4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97052"/>
    <w:multiLevelType w:val="hybridMultilevel"/>
    <w:tmpl w:val="703653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F3B29"/>
    <w:multiLevelType w:val="hybridMultilevel"/>
    <w:tmpl w:val="75407552"/>
    <w:lvl w:ilvl="0" w:tplc="86A4EC8C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12B36"/>
    <w:multiLevelType w:val="hybridMultilevel"/>
    <w:tmpl w:val="D51E9C00"/>
    <w:lvl w:ilvl="0" w:tplc="0AA46FFE">
      <w:start w:val="4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87F20"/>
    <w:multiLevelType w:val="multilevel"/>
    <w:tmpl w:val="8CD2B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4443131"/>
    <w:multiLevelType w:val="hybridMultilevel"/>
    <w:tmpl w:val="2A76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051465"/>
    <w:multiLevelType w:val="hybridMultilevel"/>
    <w:tmpl w:val="34422564"/>
    <w:lvl w:ilvl="0" w:tplc="37E80A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B2D79"/>
    <w:multiLevelType w:val="multilevel"/>
    <w:tmpl w:val="6F56D1C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4" w15:restartNumberingAfterBreak="0">
    <w:nsid w:val="7D9D3708"/>
    <w:multiLevelType w:val="hybridMultilevel"/>
    <w:tmpl w:val="9C94492C"/>
    <w:lvl w:ilvl="0" w:tplc="B06806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EE60794"/>
    <w:multiLevelType w:val="hybridMultilevel"/>
    <w:tmpl w:val="DB04BD8A"/>
    <w:lvl w:ilvl="0" w:tplc="37E80A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79835">
    <w:abstractNumId w:val="7"/>
  </w:num>
  <w:num w:numId="2" w16cid:durableId="537091485">
    <w:abstractNumId w:val="17"/>
  </w:num>
  <w:num w:numId="3" w16cid:durableId="217786486">
    <w:abstractNumId w:val="4"/>
  </w:num>
  <w:num w:numId="4" w16cid:durableId="2095007119">
    <w:abstractNumId w:val="42"/>
  </w:num>
  <w:num w:numId="5" w16cid:durableId="313073772">
    <w:abstractNumId w:val="3"/>
  </w:num>
  <w:num w:numId="6" w16cid:durableId="2015650334">
    <w:abstractNumId w:val="53"/>
  </w:num>
  <w:num w:numId="7" w16cid:durableId="95175126">
    <w:abstractNumId w:val="45"/>
  </w:num>
  <w:num w:numId="8" w16cid:durableId="1552424115">
    <w:abstractNumId w:val="9"/>
  </w:num>
  <w:num w:numId="9" w16cid:durableId="446197073">
    <w:abstractNumId w:val="11"/>
  </w:num>
  <w:num w:numId="10" w16cid:durableId="731999155">
    <w:abstractNumId w:val="27"/>
  </w:num>
  <w:num w:numId="11" w16cid:durableId="1404598765">
    <w:abstractNumId w:val="8"/>
  </w:num>
  <w:num w:numId="12" w16cid:durableId="881986562">
    <w:abstractNumId w:val="51"/>
  </w:num>
  <w:num w:numId="13" w16cid:durableId="1489244151">
    <w:abstractNumId w:val="33"/>
  </w:num>
  <w:num w:numId="14" w16cid:durableId="2023820352">
    <w:abstractNumId w:val="5"/>
  </w:num>
  <w:num w:numId="15" w16cid:durableId="1155606540">
    <w:abstractNumId w:val="16"/>
  </w:num>
  <w:num w:numId="16" w16cid:durableId="1983729043">
    <w:abstractNumId w:val="36"/>
  </w:num>
  <w:num w:numId="17" w16cid:durableId="1199393330">
    <w:abstractNumId w:val="48"/>
  </w:num>
  <w:num w:numId="18" w16cid:durableId="2112624472">
    <w:abstractNumId w:val="28"/>
  </w:num>
  <w:num w:numId="19" w16cid:durableId="1400598402">
    <w:abstractNumId w:val="23"/>
  </w:num>
  <w:num w:numId="20" w16cid:durableId="1193573584">
    <w:abstractNumId w:val="13"/>
  </w:num>
  <w:num w:numId="21" w16cid:durableId="544872131">
    <w:abstractNumId w:val="47"/>
  </w:num>
  <w:num w:numId="22" w16cid:durableId="1215656494">
    <w:abstractNumId w:val="55"/>
  </w:num>
  <w:num w:numId="23" w16cid:durableId="2123457351">
    <w:abstractNumId w:val="52"/>
  </w:num>
  <w:num w:numId="24" w16cid:durableId="431975719">
    <w:abstractNumId w:val="43"/>
  </w:num>
  <w:num w:numId="25" w16cid:durableId="250086095">
    <w:abstractNumId w:val="39"/>
  </w:num>
  <w:num w:numId="26" w16cid:durableId="970745515">
    <w:abstractNumId w:val="54"/>
  </w:num>
  <w:num w:numId="27" w16cid:durableId="463427685">
    <w:abstractNumId w:val="22"/>
  </w:num>
  <w:num w:numId="28" w16cid:durableId="703674587">
    <w:abstractNumId w:val="30"/>
  </w:num>
  <w:num w:numId="29" w16cid:durableId="2095544881">
    <w:abstractNumId w:val="37"/>
  </w:num>
  <w:num w:numId="30" w16cid:durableId="1904027818">
    <w:abstractNumId w:val="46"/>
  </w:num>
  <w:num w:numId="31" w16cid:durableId="482622877">
    <w:abstractNumId w:val="14"/>
  </w:num>
  <w:num w:numId="32" w16cid:durableId="2078236684">
    <w:abstractNumId w:val="35"/>
  </w:num>
  <w:num w:numId="33" w16cid:durableId="1712730173">
    <w:abstractNumId w:val="10"/>
  </w:num>
  <w:num w:numId="34" w16cid:durableId="479229167">
    <w:abstractNumId w:val="2"/>
  </w:num>
  <w:num w:numId="35" w16cid:durableId="1425691160">
    <w:abstractNumId w:val="19"/>
  </w:num>
  <w:num w:numId="36" w16cid:durableId="1287927948">
    <w:abstractNumId w:val="1"/>
  </w:num>
  <w:num w:numId="37" w16cid:durableId="1466851286">
    <w:abstractNumId w:val="38"/>
  </w:num>
  <w:num w:numId="38" w16cid:durableId="1708992768">
    <w:abstractNumId w:val="18"/>
  </w:num>
  <w:num w:numId="39" w16cid:durableId="105202481">
    <w:abstractNumId w:val="41"/>
  </w:num>
  <w:num w:numId="40" w16cid:durableId="1908147670">
    <w:abstractNumId w:val="20"/>
  </w:num>
  <w:num w:numId="41" w16cid:durableId="754519869">
    <w:abstractNumId w:val="49"/>
  </w:num>
  <w:num w:numId="42" w16cid:durableId="464737123">
    <w:abstractNumId w:val="24"/>
  </w:num>
  <w:num w:numId="43" w16cid:durableId="2035112115">
    <w:abstractNumId w:val="44"/>
  </w:num>
  <w:num w:numId="44" w16cid:durableId="2104646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15396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539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7005335">
    <w:abstractNumId w:val="15"/>
  </w:num>
  <w:num w:numId="48" w16cid:durableId="2014605019">
    <w:abstractNumId w:val="40"/>
  </w:num>
  <w:num w:numId="49" w16cid:durableId="1644113352">
    <w:abstractNumId w:val="32"/>
  </w:num>
  <w:num w:numId="50" w16cid:durableId="1268856583">
    <w:abstractNumId w:val="50"/>
  </w:num>
  <w:num w:numId="51" w16cid:durableId="427043930">
    <w:abstractNumId w:val="29"/>
  </w:num>
  <w:num w:numId="52" w16cid:durableId="1663044231">
    <w:abstractNumId w:val="31"/>
  </w:num>
  <w:num w:numId="53" w16cid:durableId="381756219">
    <w:abstractNumId w:val="34"/>
  </w:num>
  <w:num w:numId="54" w16cid:durableId="1323007341">
    <w:abstractNumId w:val="21"/>
  </w:num>
  <w:num w:numId="55" w16cid:durableId="928808289">
    <w:abstractNumId w:val="12"/>
  </w:num>
  <w:num w:numId="56" w16cid:durableId="210996179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C4"/>
    <w:rsid w:val="00036474"/>
    <w:rsid w:val="0004229F"/>
    <w:rsid w:val="00062647"/>
    <w:rsid w:val="0007248F"/>
    <w:rsid w:val="0008255C"/>
    <w:rsid w:val="0008696A"/>
    <w:rsid w:val="000871B1"/>
    <w:rsid w:val="00091143"/>
    <w:rsid w:val="00093D9B"/>
    <w:rsid w:val="000960B1"/>
    <w:rsid w:val="00096288"/>
    <w:rsid w:val="000A140B"/>
    <w:rsid w:val="000A5751"/>
    <w:rsid w:val="000B39E6"/>
    <w:rsid w:val="000B666A"/>
    <w:rsid w:val="000B67C4"/>
    <w:rsid w:val="000C41D8"/>
    <w:rsid w:val="000C5030"/>
    <w:rsid w:val="000C7DA7"/>
    <w:rsid w:val="000E634B"/>
    <w:rsid w:val="000F6489"/>
    <w:rsid w:val="000F7956"/>
    <w:rsid w:val="000F7A15"/>
    <w:rsid w:val="001009C3"/>
    <w:rsid w:val="00103AD6"/>
    <w:rsid w:val="00105A88"/>
    <w:rsid w:val="00105EEA"/>
    <w:rsid w:val="00117550"/>
    <w:rsid w:val="00120A8D"/>
    <w:rsid w:val="00122BD0"/>
    <w:rsid w:val="00130F8D"/>
    <w:rsid w:val="00132BDC"/>
    <w:rsid w:val="00132F5A"/>
    <w:rsid w:val="0013766B"/>
    <w:rsid w:val="001438ED"/>
    <w:rsid w:val="00144BF9"/>
    <w:rsid w:val="00146623"/>
    <w:rsid w:val="0017469E"/>
    <w:rsid w:val="001775D1"/>
    <w:rsid w:val="00180721"/>
    <w:rsid w:val="00182B1E"/>
    <w:rsid w:val="0019224A"/>
    <w:rsid w:val="001A0781"/>
    <w:rsid w:val="001A708B"/>
    <w:rsid w:val="001B30EF"/>
    <w:rsid w:val="001B580D"/>
    <w:rsid w:val="001D2C17"/>
    <w:rsid w:val="001D4215"/>
    <w:rsid w:val="001D501E"/>
    <w:rsid w:val="001D7CC0"/>
    <w:rsid w:val="001E07E8"/>
    <w:rsid w:val="001E2D30"/>
    <w:rsid w:val="00213335"/>
    <w:rsid w:val="00216116"/>
    <w:rsid w:val="00217420"/>
    <w:rsid w:val="00233BCA"/>
    <w:rsid w:val="00244B8B"/>
    <w:rsid w:val="00246CD8"/>
    <w:rsid w:val="002534B6"/>
    <w:rsid w:val="0025403D"/>
    <w:rsid w:val="00257A5E"/>
    <w:rsid w:val="002722EF"/>
    <w:rsid w:val="002729B5"/>
    <w:rsid w:val="00277AFE"/>
    <w:rsid w:val="00281BE9"/>
    <w:rsid w:val="002850F0"/>
    <w:rsid w:val="002910DC"/>
    <w:rsid w:val="002949B4"/>
    <w:rsid w:val="002973B7"/>
    <w:rsid w:val="002B2D51"/>
    <w:rsid w:val="002C6958"/>
    <w:rsid w:val="002C6FD9"/>
    <w:rsid w:val="002D2EA0"/>
    <w:rsid w:val="002D38D0"/>
    <w:rsid w:val="002D7353"/>
    <w:rsid w:val="002E308A"/>
    <w:rsid w:val="002E378A"/>
    <w:rsid w:val="002F56E4"/>
    <w:rsid w:val="002F6AF3"/>
    <w:rsid w:val="00312B7A"/>
    <w:rsid w:val="003144F1"/>
    <w:rsid w:val="003147A3"/>
    <w:rsid w:val="00317CF5"/>
    <w:rsid w:val="00324570"/>
    <w:rsid w:val="00336374"/>
    <w:rsid w:val="003409FE"/>
    <w:rsid w:val="00351C01"/>
    <w:rsid w:val="00353094"/>
    <w:rsid w:val="003613D6"/>
    <w:rsid w:val="003679A9"/>
    <w:rsid w:val="0037634A"/>
    <w:rsid w:val="00383247"/>
    <w:rsid w:val="00385A26"/>
    <w:rsid w:val="00387D19"/>
    <w:rsid w:val="00393256"/>
    <w:rsid w:val="00393E90"/>
    <w:rsid w:val="00394639"/>
    <w:rsid w:val="00395221"/>
    <w:rsid w:val="003B7ED8"/>
    <w:rsid w:val="003C0271"/>
    <w:rsid w:val="003C1A1A"/>
    <w:rsid w:val="003C1D27"/>
    <w:rsid w:val="003D5D8B"/>
    <w:rsid w:val="003E6335"/>
    <w:rsid w:val="003F38FD"/>
    <w:rsid w:val="00407DA5"/>
    <w:rsid w:val="004115A7"/>
    <w:rsid w:val="00411D34"/>
    <w:rsid w:val="004162EF"/>
    <w:rsid w:val="004423F3"/>
    <w:rsid w:val="00445788"/>
    <w:rsid w:val="00450A1E"/>
    <w:rsid w:val="00467F38"/>
    <w:rsid w:val="004708E8"/>
    <w:rsid w:val="00470BCB"/>
    <w:rsid w:val="00472105"/>
    <w:rsid w:val="00475C70"/>
    <w:rsid w:val="0048245E"/>
    <w:rsid w:val="00484015"/>
    <w:rsid w:val="00485783"/>
    <w:rsid w:val="00494F22"/>
    <w:rsid w:val="004A07E5"/>
    <w:rsid w:val="004C18B3"/>
    <w:rsid w:val="004D3AF5"/>
    <w:rsid w:val="004E1C2D"/>
    <w:rsid w:val="004F18B6"/>
    <w:rsid w:val="004F34D7"/>
    <w:rsid w:val="0050535F"/>
    <w:rsid w:val="00516016"/>
    <w:rsid w:val="00516341"/>
    <w:rsid w:val="00520935"/>
    <w:rsid w:val="0052122E"/>
    <w:rsid w:val="00526C7A"/>
    <w:rsid w:val="00534417"/>
    <w:rsid w:val="00541064"/>
    <w:rsid w:val="00543B89"/>
    <w:rsid w:val="00553701"/>
    <w:rsid w:val="00554EAC"/>
    <w:rsid w:val="005551EC"/>
    <w:rsid w:val="005602E4"/>
    <w:rsid w:val="0056327A"/>
    <w:rsid w:val="00564E19"/>
    <w:rsid w:val="00567CE6"/>
    <w:rsid w:val="005713F0"/>
    <w:rsid w:val="005804E6"/>
    <w:rsid w:val="00586C66"/>
    <w:rsid w:val="00594A1C"/>
    <w:rsid w:val="005A16E9"/>
    <w:rsid w:val="005B49CE"/>
    <w:rsid w:val="005C2EF9"/>
    <w:rsid w:val="005C4D45"/>
    <w:rsid w:val="005D0406"/>
    <w:rsid w:val="005D78E1"/>
    <w:rsid w:val="005D794B"/>
    <w:rsid w:val="005F46D6"/>
    <w:rsid w:val="0060079F"/>
    <w:rsid w:val="0060732C"/>
    <w:rsid w:val="00622182"/>
    <w:rsid w:val="00622D7A"/>
    <w:rsid w:val="006330AD"/>
    <w:rsid w:val="00636378"/>
    <w:rsid w:val="00645F88"/>
    <w:rsid w:val="006460A1"/>
    <w:rsid w:val="00656A4D"/>
    <w:rsid w:val="00657FF5"/>
    <w:rsid w:val="00664A4F"/>
    <w:rsid w:val="00671F9A"/>
    <w:rsid w:val="00673C5F"/>
    <w:rsid w:val="006754EF"/>
    <w:rsid w:val="00690725"/>
    <w:rsid w:val="00694F28"/>
    <w:rsid w:val="006A75F5"/>
    <w:rsid w:val="006B189E"/>
    <w:rsid w:val="006B2F99"/>
    <w:rsid w:val="006B54DF"/>
    <w:rsid w:val="006C1010"/>
    <w:rsid w:val="006C1A04"/>
    <w:rsid w:val="006C2134"/>
    <w:rsid w:val="006C5145"/>
    <w:rsid w:val="006D1EFC"/>
    <w:rsid w:val="006E2743"/>
    <w:rsid w:val="006F236D"/>
    <w:rsid w:val="00707EB3"/>
    <w:rsid w:val="00711155"/>
    <w:rsid w:val="00717D9E"/>
    <w:rsid w:val="00722EBC"/>
    <w:rsid w:val="0074261C"/>
    <w:rsid w:val="00743278"/>
    <w:rsid w:val="00756932"/>
    <w:rsid w:val="00763FC9"/>
    <w:rsid w:val="00766A0E"/>
    <w:rsid w:val="00770827"/>
    <w:rsid w:val="007709F3"/>
    <w:rsid w:val="007723FB"/>
    <w:rsid w:val="0077713D"/>
    <w:rsid w:val="00782E16"/>
    <w:rsid w:val="007A12D4"/>
    <w:rsid w:val="007A42AF"/>
    <w:rsid w:val="007B56B3"/>
    <w:rsid w:val="007C6A2B"/>
    <w:rsid w:val="007C6DE8"/>
    <w:rsid w:val="007E49C7"/>
    <w:rsid w:val="007E59E7"/>
    <w:rsid w:val="007F0163"/>
    <w:rsid w:val="007F0F6C"/>
    <w:rsid w:val="008042AC"/>
    <w:rsid w:val="008135FC"/>
    <w:rsid w:val="00823C3A"/>
    <w:rsid w:val="00830813"/>
    <w:rsid w:val="008418AC"/>
    <w:rsid w:val="0084431C"/>
    <w:rsid w:val="0084508B"/>
    <w:rsid w:val="0087679D"/>
    <w:rsid w:val="0088008C"/>
    <w:rsid w:val="00882DA5"/>
    <w:rsid w:val="00886F76"/>
    <w:rsid w:val="008A0F7F"/>
    <w:rsid w:val="008A53B9"/>
    <w:rsid w:val="008A6FD4"/>
    <w:rsid w:val="008C0EB3"/>
    <w:rsid w:val="008C3E69"/>
    <w:rsid w:val="008C67F8"/>
    <w:rsid w:val="008D0F1B"/>
    <w:rsid w:val="008D121C"/>
    <w:rsid w:val="008D2909"/>
    <w:rsid w:val="008D41CA"/>
    <w:rsid w:val="008E2C03"/>
    <w:rsid w:val="008E7A4B"/>
    <w:rsid w:val="008F0258"/>
    <w:rsid w:val="008F3FFF"/>
    <w:rsid w:val="008F6D51"/>
    <w:rsid w:val="0090039B"/>
    <w:rsid w:val="00904D33"/>
    <w:rsid w:val="009103C9"/>
    <w:rsid w:val="0091163F"/>
    <w:rsid w:val="00927D29"/>
    <w:rsid w:val="009305C5"/>
    <w:rsid w:val="00935E71"/>
    <w:rsid w:val="00937750"/>
    <w:rsid w:val="00942D82"/>
    <w:rsid w:val="00954BF6"/>
    <w:rsid w:val="00957707"/>
    <w:rsid w:val="00961ACB"/>
    <w:rsid w:val="009702A5"/>
    <w:rsid w:val="009769DF"/>
    <w:rsid w:val="0098597B"/>
    <w:rsid w:val="0098629E"/>
    <w:rsid w:val="00986B33"/>
    <w:rsid w:val="00995414"/>
    <w:rsid w:val="009A1C9C"/>
    <w:rsid w:val="009A2938"/>
    <w:rsid w:val="009B234F"/>
    <w:rsid w:val="009C4525"/>
    <w:rsid w:val="009E2D6D"/>
    <w:rsid w:val="009E609C"/>
    <w:rsid w:val="009F1397"/>
    <w:rsid w:val="009F2012"/>
    <w:rsid w:val="009F431B"/>
    <w:rsid w:val="009F7F40"/>
    <w:rsid w:val="00A07EEA"/>
    <w:rsid w:val="00A14411"/>
    <w:rsid w:val="00A2354C"/>
    <w:rsid w:val="00A3074F"/>
    <w:rsid w:val="00A30D7F"/>
    <w:rsid w:val="00A32E85"/>
    <w:rsid w:val="00A33325"/>
    <w:rsid w:val="00A36220"/>
    <w:rsid w:val="00A478FF"/>
    <w:rsid w:val="00A525FD"/>
    <w:rsid w:val="00A63F2D"/>
    <w:rsid w:val="00A65C81"/>
    <w:rsid w:val="00A67503"/>
    <w:rsid w:val="00A806CF"/>
    <w:rsid w:val="00A85302"/>
    <w:rsid w:val="00A9107A"/>
    <w:rsid w:val="00A91FD6"/>
    <w:rsid w:val="00A959DE"/>
    <w:rsid w:val="00A9719E"/>
    <w:rsid w:val="00AA6E4B"/>
    <w:rsid w:val="00AB6DEC"/>
    <w:rsid w:val="00AC2802"/>
    <w:rsid w:val="00AC608F"/>
    <w:rsid w:val="00AD02D4"/>
    <w:rsid w:val="00AF2501"/>
    <w:rsid w:val="00AF3EF3"/>
    <w:rsid w:val="00B1495E"/>
    <w:rsid w:val="00B25C88"/>
    <w:rsid w:val="00B27012"/>
    <w:rsid w:val="00B27BDA"/>
    <w:rsid w:val="00B3329A"/>
    <w:rsid w:val="00B56FDD"/>
    <w:rsid w:val="00B607B8"/>
    <w:rsid w:val="00B74193"/>
    <w:rsid w:val="00B810EA"/>
    <w:rsid w:val="00BA1CDC"/>
    <w:rsid w:val="00BA4AAB"/>
    <w:rsid w:val="00BB14E2"/>
    <w:rsid w:val="00BC6F9C"/>
    <w:rsid w:val="00BD0BEE"/>
    <w:rsid w:val="00BE58F4"/>
    <w:rsid w:val="00BF1E23"/>
    <w:rsid w:val="00BF2EF3"/>
    <w:rsid w:val="00C03E80"/>
    <w:rsid w:val="00C03F18"/>
    <w:rsid w:val="00C04B65"/>
    <w:rsid w:val="00C1033B"/>
    <w:rsid w:val="00C31F0B"/>
    <w:rsid w:val="00C42766"/>
    <w:rsid w:val="00C500B1"/>
    <w:rsid w:val="00C830FA"/>
    <w:rsid w:val="00C8758F"/>
    <w:rsid w:val="00C94912"/>
    <w:rsid w:val="00CA11F1"/>
    <w:rsid w:val="00CB41F4"/>
    <w:rsid w:val="00CB52D5"/>
    <w:rsid w:val="00CB539C"/>
    <w:rsid w:val="00CC4995"/>
    <w:rsid w:val="00CC5CB7"/>
    <w:rsid w:val="00CD2061"/>
    <w:rsid w:val="00CE0133"/>
    <w:rsid w:val="00CF142F"/>
    <w:rsid w:val="00D114EA"/>
    <w:rsid w:val="00D205EC"/>
    <w:rsid w:val="00D26646"/>
    <w:rsid w:val="00D5244C"/>
    <w:rsid w:val="00D6304B"/>
    <w:rsid w:val="00D630EF"/>
    <w:rsid w:val="00D75E5B"/>
    <w:rsid w:val="00D833F2"/>
    <w:rsid w:val="00D92A7B"/>
    <w:rsid w:val="00D96A7E"/>
    <w:rsid w:val="00DA12B7"/>
    <w:rsid w:val="00DA3BDD"/>
    <w:rsid w:val="00DA3E71"/>
    <w:rsid w:val="00DA76EB"/>
    <w:rsid w:val="00DB10F7"/>
    <w:rsid w:val="00DB5753"/>
    <w:rsid w:val="00DC5298"/>
    <w:rsid w:val="00DD4DC4"/>
    <w:rsid w:val="00DE00D5"/>
    <w:rsid w:val="00DE08FC"/>
    <w:rsid w:val="00DE0C15"/>
    <w:rsid w:val="00DE30B1"/>
    <w:rsid w:val="00E01642"/>
    <w:rsid w:val="00E116D2"/>
    <w:rsid w:val="00E13427"/>
    <w:rsid w:val="00E14C0F"/>
    <w:rsid w:val="00E14F78"/>
    <w:rsid w:val="00E25151"/>
    <w:rsid w:val="00E26AA8"/>
    <w:rsid w:val="00E303FA"/>
    <w:rsid w:val="00E307D8"/>
    <w:rsid w:val="00E34E2F"/>
    <w:rsid w:val="00E41F34"/>
    <w:rsid w:val="00E468A4"/>
    <w:rsid w:val="00E621B5"/>
    <w:rsid w:val="00E63C85"/>
    <w:rsid w:val="00E84DC2"/>
    <w:rsid w:val="00E907B7"/>
    <w:rsid w:val="00E92849"/>
    <w:rsid w:val="00EA1E27"/>
    <w:rsid w:val="00EA4E39"/>
    <w:rsid w:val="00EB0DB3"/>
    <w:rsid w:val="00EB3920"/>
    <w:rsid w:val="00EB5CB1"/>
    <w:rsid w:val="00EC5356"/>
    <w:rsid w:val="00EC57B3"/>
    <w:rsid w:val="00EE235B"/>
    <w:rsid w:val="00EF1F7D"/>
    <w:rsid w:val="00EF6086"/>
    <w:rsid w:val="00F04898"/>
    <w:rsid w:val="00F04C4E"/>
    <w:rsid w:val="00F07B22"/>
    <w:rsid w:val="00F10DDD"/>
    <w:rsid w:val="00F24B92"/>
    <w:rsid w:val="00F278EC"/>
    <w:rsid w:val="00F40BFC"/>
    <w:rsid w:val="00F44B55"/>
    <w:rsid w:val="00F50C0D"/>
    <w:rsid w:val="00F57545"/>
    <w:rsid w:val="00F720A3"/>
    <w:rsid w:val="00F90ABA"/>
    <w:rsid w:val="00FA5166"/>
    <w:rsid w:val="00FA756C"/>
    <w:rsid w:val="00FA78FD"/>
    <w:rsid w:val="00FB0652"/>
    <w:rsid w:val="00FB074F"/>
    <w:rsid w:val="00FB1848"/>
    <w:rsid w:val="00FC39EF"/>
    <w:rsid w:val="00FC5845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E2D0"/>
  <w15:chartTrackingRefBased/>
  <w15:docId w15:val="{0EDC055C-88B2-4FE8-AFDE-EA497DBF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C4"/>
  </w:style>
  <w:style w:type="paragraph" w:styleId="Judul1">
    <w:name w:val="heading 1"/>
    <w:basedOn w:val="Normal"/>
    <w:next w:val="Normal"/>
    <w:link w:val="Judul1KAR"/>
    <w:uiPriority w:val="9"/>
    <w:qFormat/>
    <w:rsid w:val="003409FE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81BE9"/>
    <w:pPr>
      <w:keepNext/>
      <w:keepLines/>
      <w:numPr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03E80"/>
    <w:pPr>
      <w:keepNext/>
      <w:keepLines/>
      <w:numPr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39325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Judul1"/>
    <w:link w:val="Judul5KAR"/>
    <w:uiPriority w:val="9"/>
    <w:unhideWhenUsed/>
    <w:qFormat/>
    <w:rsid w:val="00DA76E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093D9B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3409F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81BE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C03E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DaftarParagrafKAR">
    <w:name w:val="Daftar Paragraf KAR"/>
    <w:link w:val="DaftarParagraf"/>
    <w:uiPriority w:val="34"/>
    <w:qFormat/>
    <w:locked/>
    <w:rsid w:val="00467F38"/>
  </w:style>
  <w:style w:type="paragraph" w:styleId="TidakAdaSpasi">
    <w:name w:val="No Spacing"/>
    <w:aliases w:val="biasa,Isi"/>
    <w:basedOn w:val="Normal"/>
    <w:next w:val="Normal"/>
    <w:uiPriority w:val="1"/>
    <w:qFormat/>
    <w:rsid w:val="001E2D30"/>
    <w:pPr>
      <w:spacing w:after="0" w:line="480" w:lineRule="auto"/>
    </w:pPr>
    <w:rPr>
      <w:rFonts w:ascii="Times New Roman" w:hAnsi="Times New Roman" w:cs="Times New Roman"/>
      <w:sz w:val="24"/>
      <w:lang w:val="id-ID"/>
    </w:rPr>
  </w:style>
  <w:style w:type="character" w:customStyle="1" w:styleId="Judul4KAR">
    <w:name w:val="Judul 4 KAR"/>
    <w:basedOn w:val="FontParagrafDefault"/>
    <w:link w:val="Judul4"/>
    <w:rsid w:val="00393256"/>
    <w:rPr>
      <w:rFonts w:ascii="Times New Roman" w:eastAsiaTheme="majorEastAsia" w:hAnsi="Times New Roman" w:cstheme="majorBidi"/>
      <w:b/>
      <w:iCs/>
      <w:sz w:val="24"/>
    </w:rPr>
  </w:style>
  <w:style w:type="paragraph" w:styleId="NormalWeb">
    <w:name w:val="Normal (Web)"/>
    <w:basedOn w:val="Normal"/>
    <w:uiPriority w:val="99"/>
    <w:unhideWhenUsed/>
    <w:rsid w:val="0039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393256"/>
    <w:rPr>
      <w:i/>
      <w:iCs/>
    </w:rPr>
  </w:style>
  <w:style w:type="table" w:styleId="KisiTabel">
    <w:name w:val="Table Grid"/>
    <w:basedOn w:val="TabelNormal"/>
    <w:uiPriority w:val="39"/>
    <w:rsid w:val="00393256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87679D"/>
    <w:pPr>
      <w:spacing w:after="200" w:line="240" w:lineRule="auto"/>
      <w:jc w:val="center"/>
    </w:pPr>
    <w:rPr>
      <w:rFonts w:ascii="Times New Roman" w:hAnsi="Times New Roman" w:cs="Times New Roman"/>
      <w:iCs/>
      <w:sz w:val="24"/>
      <w:szCs w:val="18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656A4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3AF5"/>
    <w:pPr>
      <w:tabs>
        <w:tab w:val="right" w:leader="dot" w:pos="8256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6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A4D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656A4D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6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56A4D"/>
  </w:style>
  <w:style w:type="paragraph" w:styleId="Footer">
    <w:name w:val="footer"/>
    <w:basedOn w:val="Normal"/>
    <w:link w:val="FooterKAR"/>
    <w:uiPriority w:val="99"/>
    <w:unhideWhenUsed/>
    <w:rsid w:val="006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56A4D"/>
  </w:style>
  <w:style w:type="character" w:customStyle="1" w:styleId="Judul5KAR">
    <w:name w:val="Judul 5 KAR"/>
    <w:basedOn w:val="FontParagrafDefault"/>
    <w:link w:val="Judul5"/>
    <w:uiPriority w:val="9"/>
    <w:rsid w:val="00DA76EB"/>
    <w:rPr>
      <w:rFonts w:ascii="Times New Roman" w:eastAsiaTheme="majorEastAsia" w:hAnsi="Times New Roman" w:cstheme="majorBidi"/>
      <w:sz w:val="24"/>
    </w:rPr>
  </w:style>
  <w:style w:type="paragraph" w:styleId="Judul">
    <w:name w:val="Title"/>
    <w:basedOn w:val="Normal"/>
    <w:next w:val="Normal"/>
    <w:link w:val="JudulKAR"/>
    <w:uiPriority w:val="10"/>
    <w:qFormat/>
    <w:rsid w:val="00DA7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DA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siKomentar">
    <w:name w:val="annotation reference"/>
    <w:basedOn w:val="FontParagrafDefault"/>
    <w:uiPriority w:val="99"/>
    <w:semiHidden/>
    <w:unhideWhenUsed/>
    <w:rsid w:val="00AF3EF3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3EF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3EF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3EF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3EF3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3EF3"/>
    <w:rPr>
      <w:rFonts w:ascii="Segoe UI" w:hAnsi="Segoe UI" w:cs="Segoe UI"/>
      <w:sz w:val="18"/>
      <w:szCs w:val="18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708E8"/>
    <w:rPr>
      <w:color w:val="605E5C"/>
      <w:shd w:val="clear" w:color="auto" w:fill="E1DFDD"/>
    </w:rPr>
  </w:style>
  <w:style w:type="paragraph" w:customStyle="1" w:styleId="Style1">
    <w:name w:val="Style1"/>
    <w:basedOn w:val="Judul2"/>
    <w:next w:val="Judul2"/>
    <w:autoRedefine/>
    <w:qFormat/>
    <w:rsid w:val="004708E8"/>
    <w:pPr>
      <w:keepNext w:val="0"/>
      <w:keepLines w:val="0"/>
      <w:numPr>
        <w:ilvl w:val="1"/>
        <w:numId w:val="42"/>
      </w:numPr>
      <w:spacing w:before="0" w:after="160" w:line="480" w:lineRule="auto"/>
      <w:jc w:val="both"/>
    </w:pPr>
    <w:rPr>
      <w:rFonts w:eastAsia="Times New Roman" w:cs="Times New Roman"/>
      <w:b w:val="0"/>
      <w:color w:val="auto"/>
      <w:szCs w:val="24"/>
      <w:lang w:val="en-ID"/>
    </w:rPr>
  </w:style>
  <w:style w:type="character" w:customStyle="1" w:styleId="HeadingChar">
    <w:name w:val="Heading Char"/>
    <w:basedOn w:val="FontParagrafDefault"/>
    <w:link w:val="Heading"/>
    <w:locked/>
    <w:rsid w:val="004708E8"/>
    <w:rPr>
      <w:rFonts w:ascii="Cambria" w:hAnsi="Cambria"/>
      <w:b/>
    </w:rPr>
  </w:style>
  <w:style w:type="paragraph" w:customStyle="1" w:styleId="Heading">
    <w:name w:val="Heading"/>
    <w:basedOn w:val="Normal"/>
    <w:next w:val="Normal"/>
    <w:link w:val="HeadingChar"/>
    <w:qFormat/>
    <w:rsid w:val="004708E8"/>
    <w:pPr>
      <w:spacing w:after="0" w:line="480" w:lineRule="auto"/>
      <w:jc w:val="center"/>
      <w:outlineLvl w:val="0"/>
    </w:pPr>
    <w:rPr>
      <w:rFonts w:ascii="Cambria" w:hAnsi="Cambria"/>
      <w:b/>
    </w:rPr>
  </w:style>
  <w:style w:type="paragraph" w:customStyle="1" w:styleId="Style4">
    <w:name w:val="Style4"/>
    <w:basedOn w:val="Judul3"/>
    <w:next w:val="Judul3"/>
    <w:qFormat/>
    <w:rsid w:val="004708E8"/>
    <w:pPr>
      <w:keepNext w:val="0"/>
      <w:keepLines w:val="0"/>
      <w:numPr>
        <w:ilvl w:val="3"/>
        <w:numId w:val="42"/>
      </w:numPr>
      <w:spacing w:before="0" w:after="160"/>
      <w:ind w:left="1404" w:hanging="504"/>
      <w:jc w:val="both"/>
    </w:pPr>
    <w:rPr>
      <w:rFonts w:eastAsia="Times New Roman" w:cs="Times New Roman"/>
      <w:b w:val="0"/>
      <w:color w:val="auto"/>
      <w:lang w:val="en-ID"/>
    </w:rPr>
  </w:style>
  <w:style w:type="character" w:customStyle="1" w:styleId="Style7Char">
    <w:name w:val="Style7 Char"/>
    <w:basedOn w:val="Judul4KAR"/>
    <w:link w:val="Style7"/>
    <w:locked/>
    <w:rsid w:val="00664A4F"/>
    <w:rPr>
      <w:rFonts w:ascii="Times New Roman" w:eastAsia="Calibri" w:hAnsi="Times New Roman" w:cs="Times New Roman"/>
      <w:b/>
      <w:bCs/>
      <w:iCs w:val="0"/>
      <w:color w:val="000000" w:themeColor="text1"/>
      <w:sz w:val="24"/>
      <w:szCs w:val="24"/>
      <w:lang w:val="en-ID"/>
    </w:rPr>
  </w:style>
  <w:style w:type="paragraph" w:customStyle="1" w:styleId="Style7">
    <w:name w:val="Style7"/>
    <w:basedOn w:val="Judul4"/>
    <w:next w:val="Judul4"/>
    <w:link w:val="Style7Char"/>
    <w:autoRedefine/>
    <w:qFormat/>
    <w:rsid w:val="00664A4F"/>
    <w:pPr>
      <w:numPr>
        <w:numId w:val="47"/>
      </w:numPr>
      <w:spacing w:after="160" w:line="480" w:lineRule="auto"/>
      <w:ind w:left="900"/>
    </w:pPr>
    <w:rPr>
      <w:rFonts w:eastAsia="Calibri" w:cs="Times New Roman"/>
      <w:bCs/>
      <w:iCs w:val="0"/>
      <w:color w:val="000000" w:themeColor="text1"/>
      <w:szCs w:val="24"/>
      <w:lang w:val="en-ID"/>
    </w:rPr>
  </w:style>
  <w:style w:type="paragraph" w:styleId="TeksIsi">
    <w:name w:val="Body Text"/>
    <w:basedOn w:val="Normal"/>
    <w:link w:val="TeksIsiKAR"/>
    <w:uiPriority w:val="1"/>
    <w:semiHidden/>
    <w:unhideWhenUsed/>
    <w:qFormat/>
    <w:rsid w:val="00180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180721"/>
    <w:rPr>
      <w:rFonts w:ascii="Times New Roman" w:eastAsia="Times New Roman" w:hAnsi="Times New Roman" w:cs="Times New Roman"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E84DC2"/>
    <w:rPr>
      <w:rFonts w:ascii="Times New Roman" w:hAnsi="Times New Roman" w:cs="Times New Roman"/>
      <w:b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E84DC2"/>
    <w:pPr>
      <w:spacing w:after="0"/>
    </w:pPr>
  </w:style>
  <w:style w:type="character" w:customStyle="1" w:styleId="GambarChar">
    <w:name w:val="Gambar Char"/>
    <w:basedOn w:val="HeadingChar"/>
    <w:link w:val="Gambar"/>
    <w:rsid w:val="00E84DC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4DC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84DC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84DC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84DC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84DC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84DC2"/>
    <w:pPr>
      <w:spacing w:after="100"/>
      <w:ind w:left="1760"/>
    </w:pPr>
    <w:rPr>
      <w:rFonts w:eastAsiaTheme="minorEastAsia"/>
    </w:rPr>
  </w:style>
  <w:style w:type="character" w:styleId="NomorBaris">
    <w:name w:val="line number"/>
    <w:basedOn w:val="FontParagrafDefault"/>
    <w:uiPriority w:val="99"/>
    <w:semiHidden/>
    <w:unhideWhenUsed/>
    <w:rsid w:val="00F50C0D"/>
  </w:style>
  <w:style w:type="paragraph" w:customStyle="1" w:styleId="TableParagraph">
    <w:name w:val="Table Paragraph"/>
    <w:basedOn w:val="Normal"/>
    <w:uiPriority w:val="1"/>
    <w:qFormat/>
    <w:rsid w:val="00EE23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D6A0-9D4B-4AF1-AC53-372502A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s Syihab</dc:creator>
  <cp:keywords/>
  <dc:description/>
  <cp:lastModifiedBy>Handy Setiawan</cp:lastModifiedBy>
  <cp:revision>11</cp:revision>
  <dcterms:created xsi:type="dcterms:W3CDTF">2022-09-29T06:45:00Z</dcterms:created>
  <dcterms:modified xsi:type="dcterms:W3CDTF">2024-07-08T08:19:00Z</dcterms:modified>
</cp:coreProperties>
</file>